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5222" w14:textId="3A86F23B" w:rsidR="00B4124C" w:rsidRPr="000E493C" w:rsidRDefault="009E7889" w:rsidP="00B4124C">
      <w:pPr>
        <w:rPr>
          <w:rFonts w:asciiTheme="minorHAnsi" w:hAnsiTheme="minorHAnsi"/>
          <w:b/>
          <w:sz w:val="32"/>
          <w:szCs w:val="32"/>
        </w:rPr>
      </w:pPr>
      <w:r w:rsidRPr="000E493C">
        <w:rPr>
          <w:rFonts w:asciiTheme="minorHAnsi" w:hAnsiTheme="minorHAnsi"/>
          <w:b/>
          <w:sz w:val="32"/>
          <w:szCs w:val="32"/>
        </w:rPr>
        <w:t>Periodisering 201</w:t>
      </w:r>
      <w:r w:rsidR="00EB4A42" w:rsidRPr="000E493C">
        <w:rPr>
          <w:rFonts w:asciiTheme="minorHAnsi" w:hAnsiTheme="minorHAnsi"/>
          <w:b/>
          <w:sz w:val="32"/>
          <w:szCs w:val="32"/>
        </w:rPr>
        <w:t>9</w:t>
      </w:r>
      <w:r w:rsidR="00617391" w:rsidRPr="000E493C">
        <w:rPr>
          <w:rFonts w:asciiTheme="minorHAnsi" w:hAnsiTheme="minorHAnsi"/>
          <w:b/>
          <w:sz w:val="32"/>
          <w:szCs w:val="32"/>
        </w:rPr>
        <w:t>-20</w:t>
      </w:r>
      <w:r w:rsidR="00EB4A42" w:rsidRPr="000E493C">
        <w:rPr>
          <w:rFonts w:asciiTheme="minorHAnsi" w:hAnsiTheme="minorHAnsi"/>
          <w:b/>
          <w:sz w:val="32"/>
          <w:szCs w:val="32"/>
        </w:rPr>
        <w:t>20</w:t>
      </w:r>
      <w:r w:rsidR="00F72610" w:rsidRPr="000E493C">
        <w:rPr>
          <w:rFonts w:asciiTheme="minorHAnsi" w:hAnsiTheme="minorHAnsi"/>
          <w:b/>
          <w:sz w:val="32"/>
          <w:szCs w:val="32"/>
        </w:rPr>
        <w:t xml:space="preserve"> </w:t>
      </w:r>
      <w:r w:rsidR="00C936BB" w:rsidRPr="000E493C">
        <w:rPr>
          <w:rFonts w:asciiTheme="minorHAnsi" w:hAnsiTheme="minorHAnsi"/>
          <w:b/>
          <w:sz w:val="32"/>
          <w:szCs w:val="32"/>
        </w:rPr>
        <w:t xml:space="preserve"> </w:t>
      </w:r>
    </w:p>
    <w:p w14:paraId="68555223" w14:textId="77777777" w:rsidR="00C03C9C" w:rsidRPr="000E493C" w:rsidRDefault="00C03C9C" w:rsidP="00B4124C">
      <w:pPr>
        <w:rPr>
          <w:rFonts w:asciiTheme="minorHAnsi" w:hAnsiTheme="minorHAnsi"/>
          <w:b/>
          <w:sz w:val="32"/>
          <w:szCs w:val="32"/>
        </w:rPr>
      </w:pPr>
    </w:p>
    <w:p w14:paraId="68555225" w14:textId="7E5921A1" w:rsidR="00617391" w:rsidRPr="000E493C" w:rsidRDefault="00617391" w:rsidP="00617391">
      <w:pPr>
        <w:rPr>
          <w:b/>
          <w:sz w:val="20"/>
          <w:szCs w:val="20"/>
        </w:rPr>
      </w:pPr>
    </w:p>
    <w:tbl>
      <w:tblPr>
        <w:tblW w:w="9997" w:type="dxa"/>
        <w:tblInd w:w="-50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1"/>
        <w:gridCol w:w="470"/>
        <w:gridCol w:w="420"/>
        <w:gridCol w:w="811"/>
        <w:gridCol w:w="1666"/>
        <w:gridCol w:w="1311"/>
        <w:gridCol w:w="1559"/>
        <w:gridCol w:w="1559"/>
        <w:gridCol w:w="1560"/>
      </w:tblGrid>
      <w:tr w:rsidR="00617391" w:rsidRPr="00BC31A6" w14:paraId="6855522C" w14:textId="77777777" w:rsidTr="00407D2F">
        <w:trPr>
          <w:cantSplit/>
        </w:trPr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26" w14:textId="77777777" w:rsidR="00617391" w:rsidRPr="00407D2F" w:rsidRDefault="00617391" w:rsidP="00816ABE">
            <w:pPr>
              <w:pStyle w:val="standaardvet"/>
            </w:pPr>
            <w:proofErr w:type="spellStart"/>
            <w:r w:rsidRPr="00407D2F">
              <w:t>Kalenderweek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8555227" w14:textId="77777777" w:rsidR="00617391" w:rsidRPr="00407D2F" w:rsidRDefault="00617391" w:rsidP="00816ABE">
            <w:pPr>
              <w:pStyle w:val="standaardvet"/>
              <w:rPr>
                <w:highlight w:val="lightGray"/>
              </w:rPr>
            </w:pPr>
            <w:proofErr w:type="spellStart"/>
            <w:r w:rsidRPr="00407D2F">
              <w:rPr>
                <w:highlight w:val="lightGray"/>
              </w:rPr>
              <w:t>Maandag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8555228" w14:textId="77777777" w:rsidR="00617391" w:rsidRPr="00407D2F" w:rsidRDefault="00617391" w:rsidP="00816ABE">
            <w:pPr>
              <w:pStyle w:val="standaardvet"/>
              <w:rPr>
                <w:highlight w:val="lightGray"/>
              </w:rPr>
            </w:pPr>
            <w:proofErr w:type="spellStart"/>
            <w:r w:rsidRPr="00407D2F">
              <w:rPr>
                <w:highlight w:val="lightGray"/>
              </w:rPr>
              <w:t>Dinsd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8555229" w14:textId="77777777" w:rsidR="00617391" w:rsidRPr="00407D2F" w:rsidRDefault="00617391" w:rsidP="00816ABE">
            <w:pPr>
              <w:pStyle w:val="standaardvet"/>
              <w:rPr>
                <w:highlight w:val="lightGray"/>
              </w:rPr>
            </w:pPr>
            <w:proofErr w:type="spellStart"/>
            <w:r w:rsidRPr="00407D2F">
              <w:rPr>
                <w:highlight w:val="lightGray"/>
              </w:rPr>
              <w:t>Woensda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855522A" w14:textId="77777777" w:rsidR="00617391" w:rsidRPr="00407D2F" w:rsidRDefault="00617391" w:rsidP="00816ABE">
            <w:pPr>
              <w:pStyle w:val="standaardvet"/>
              <w:rPr>
                <w:highlight w:val="lightGray"/>
              </w:rPr>
            </w:pPr>
            <w:proofErr w:type="spellStart"/>
            <w:r w:rsidRPr="00407D2F">
              <w:rPr>
                <w:highlight w:val="lightGray"/>
              </w:rPr>
              <w:t>Donderd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855522B" w14:textId="77777777" w:rsidR="00617391" w:rsidRPr="00407D2F" w:rsidRDefault="00617391" w:rsidP="00816ABE">
            <w:pPr>
              <w:pStyle w:val="standaardvet"/>
              <w:rPr>
                <w:highlight w:val="lightGray"/>
              </w:rPr>
            </w:pPr>
            <w:proofErr w:type="spellStart"/>
            <w:r w:rsidRPr="00407D2F">
              <w:rPr>
                <w:highlight w:val="lightGray"/>
              </w:rPr>
              <w:t>Vrijdag</w:t>
            </w:r>
            <w:proofErr w:type="spellEnd"/>
          </w:p>
        </w:tc>
      </w:tr>
      <w:tr w:rsidR="00617391" w:rsidRPr="00BC31A6" w14:paraId="68555236" w14:textId="77777777" w:rsidTr="00407D2F">
        <w:trPr>
          <w:cantSplit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2D" w14:textId="77777777" w:rsidR="00617391" w:rsidRPr="00407D2F" w:rsidRDefault="00617391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Periode 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2E" w14:textId="5C5E82A3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2F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0" w14:textId="42C94DDD" w:rsidR="00617391" w:rsidRPr="00407D2F" w:rsidRDefault="006815B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</w:t>
            </w:r>
            <w:r w:rsidR="00EB4A42" w:rsidRPr="00407D2F">
              <w:rPr>
                <w:rFonts w:ascii="Verdana" w:hAnsi="Verdana"/>
                <w:sz w:val="14"/>
                <w:szCs w:val="16"/>
              </w:rPr>
              <w:t>2</w:t>
            </w:r>
            <w:r w:rsidR="00AA1C35" w:rsidRPr="00407D2F">
              <w:rPr>
                <w:rFonts w:ascii="Verdana" w:hAnsi="Verdana"/>
                <w:sz w:val="14"/>
                <w:szCs w:val="16"/>
              </w:rPr>
              <w:t xml:space="preserve"> sept.</w:t>
            </w:r>
            <w:r w:rsidR="000E493C"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25A4" w14:textId="190368AB" w:rsidR="0008101D" w:rsidRPr="00816ABE" w:rsidRDefault="0008101D" w:rsidP="00816ABE">
            <w:pPr>
              <w:pStyle w:val="standaard0"/>
              <w:rPr>
                <w:color w:val="00B050"/>
              </w:rPr>
            </w:pPr>
            <w:r w:rsidRPr="00816ABE">
              <w:rPr>
                <w:color w:val="00B050"/>
              </w:rPr>
              <w:t xml:space="preserve">Start </w:t>
            </w:r>
            <w:proofErr w:type="spellStart"/>
            <w:r w:rsidRPr="00816ABE">
              <w:rPr>
                <w:color w:val="00B050"/>
              </w:rPr>
              <w:t>uitvoeren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examens</w:t>
            </w:r>
            <w:proofErr w:type="spellEnd"/>
            <w:r w:rsidRPr="00816ABE">
              <w:rPr>
                <w:color w:val="00B050"/>
              </w:rPr>
              <w:t>!</w:t>
            </w:r>
          </w:p>
          <w:p w14:paraId="32D339DE" w14:textId="228EB46B" w:rsidR="0008101D" w:rsidRPr="00816ABE" w:rsidRDefault="0008101D" w:rsidP="00816ABE">
            <w:pPr>
              <w:pStyle w:val="standaard0"/>
              <w:rPr>
                <w:color w:val="00B050"/>
              </w:rPr>
            </w:pPr>
            <w:proofErr w:type="spellStart"/>
            <w:r w:rsidRPr="00816ABE">
              <w:rPr>
                <w:color w:val="00B050"/>
              </w:rPr>
              <w:t>Examenweek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januari</w:t>
            </w:r>
            <w:proofErr w:type="spellEnd"/>
            <w:r w:rsidRPr="00816ABE">
              <w:rPr>
                <w:color w:val="00B050"/>
              </w:rPr>
              <w:t xml:space="preserve"> </w:t>
            </w:r>
          </w:p>
          <w:p w14:paraId="68555231" w14:textId="77777777" w:rsidR="00617391" w:rsidRPr="00407D2F" w:rsidRDefault="00617391" w:rsidP="009E7889">
            <w:pPr>
              <w:pStyle w:val="Kop1"/>
              <w:rPr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2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3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4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5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17391" w:rsidRPr="00BC31A6" w14:paraId="68555240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37" w14:textId="77777777" w:rsidR="00617391" w:rsidRPr="00407D2F" w:rsidRDefault="00617391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8" w14:textId="4EE3B31F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9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A" w14:textId="2A09BCF5" w:rsidR="00617391" w:rsidRPr="00407D2F" w:rsidRDefault="00EB4A42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9</w:t>
            </w:r>
            <w:r w:rsidR="00AA1C35" w:rsidRPr="00407D2F">
              <w:rPr>
                <w:rFonts w:ascii="Verdana" w:hAnsi="Verdana"/>
                <w:sz w:val="14"/>
                <w:szCs w:val="16"/>
              </w:rPr>
              <w:t xml:space="preserve"> sep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B" w14:textId="77777777" w:rsidR="00617391" w:rsidRPr="00407D2F" w:rsidRDefault="00617391" w:rsidP="00816ABE">
            <w:pPr>
              <w:pStyle w:val="standaard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C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D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E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3F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17391" w:rsidRPr="00BC31A6" w14:paraId="6855524A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41" w14:textId="77777777" w:rsidR="00617391" w:rsidRPr="00407D2F" w:rsidRDefault="00617391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2" w14:textId="23BE3367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3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4" w14:textId="4A1C5D61" w:rsidR="00617391" w:rsidRPr="00407D2F" w:rsidRDefault="00956F7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EB4A42" w:rsidRPr="00407D2F">
              <w:rPr>
                <w:rFonts w:ascii="Verdana" w:hAnsi="Verdana"/>
                <w:sz w:val="14"/>
                <w:szCs w:val="16"/>
              </w:rPr>
              <w:t>6</w:t>
            </w:r>
            <w:r w:rsidR="00AA1C35" w:rsidRPr="00407D2F">
              <w:rPr>
                <w:rFonts w:ascii="Verdana" w:hAnsi="Verdana"/>
                <w:sz w:val="14"/>
                <w:szCs w:val="16"/>
              </w:rPr>
              <w:t xml:space="preserve"> sep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5" w14:textId="77777777" w:rsidR="00617391" w:rsidRPr="00407D2F" w:rsidRDefault="00617391" w:rsidP="009E7889">
            <w:pPr>
              <w:pStyle w:val="Kop1"/>
              <w:rPr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6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7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8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9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17391" w:rsidRPr="00BC31A6" w14:paraId="68555254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4B" w14:textId="77777777" w:rsidR="00617391" w:rsidRPr="00407D2F" w:rsidRDefault="00617391" w:rsidP="009E788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C" w14:textId="2C0015E3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D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E" w14:textId="064FC7B6" w:rsidR="00617391" w:rsidRPr="00407D2F" w:rsidRDefault="00956F7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EB4A42" w:rsidRPr="00407D2F">
              <w:rPr>
                <w:rFonts w:ascii="Verdana" w:hAnsi="Verdana"/>
                <w:sz w:val="14"/>
                <w:szCs w:val="16"/>
              </w:rPr>
              <w:t>3</w:t>
            </w:r>
            <w:r w:rsidR="00AA1C35" w:rsidRPr="00407D2F">
              <w:rPr>
                <w:rFonts w:ascii="Verdana" w:hAnsi="Verdana"/>
                <w:sz w:val="14"/>
                <w:szCs w:val="16"/>
              </w:rPr>
              <w:t xml:space="preserve"> sep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4F" w14:textId="77777777" w:rsidR="00617391" w:rsidRPr="00407D2F" w:rsidRDefault="00617391" w:rsidP="009E7889">
            <w:pPr>
              <w:pStyle w:val="Kop1"/>
              <w:rPr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0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1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2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3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17391" w:rsidRPr="00BC31A6" w14:paraId="6855525E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55" w14:textId="77777777" w:rsidR="00617391" w:rsidRPr="00407D2F" w:rsidRDefault="00617391" w:rsidP="009E788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6" w14:textId="36F80142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7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8" w14:textId="103CDA99" w:rsidR="00617391" w:rsidRPr="00407D2F" w:rsidRDefault="00EB4A42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0 sept</w:t>
            </w:r>
            <w:r w:rsidR="006815B3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9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A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B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C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5D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</w:tr>
      <w:tr w:rsidR="00617391" w:rsidRPr="00BC31A6" w14:paraId="68555268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5F" w14:textId="77777777" w:rsidR="00617391" w:rsidRPr="00407D2F" w:rsidRDefault="00617391" w:rsidP="009E7889">
            <w:pPr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0" w14:textId="5237BE01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1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2" w14:textId="1468EF12" w:rsidR="00617391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</w:t>
            </w:r>
            <w:r w:rsidR="00EB4A42" w:rsidRPr="00407D2F">
              <w:rPr>
                <w:rFonts w:ascii="Verdana" w:hAnsi="Verdana"/>
                <w:sz w:val="14"/>
                <w:szCs w:val="16"/>
              </w:rPr>
              <w:t>7</w:t>
            </w:r>
            <w:r w:rsidR="006815B3" w:rsidRPr="00407D2F">
              <w:rPr>
                <w:rFonts w:ascii="Verdana" w:hAnsi="Verdana"/>
                <w:sz w:val="14"/>
                <w:szCs w:val="16"/>
              </w:rPr>
              <w:t xml:space="preserve"> ok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3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4" w14:textId="77777777" w:rsidR="00617391" w:rsidRPr="00407D2F" w:rsidRDefault="00617391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5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6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7" w14:textId="77777777" w:rsidR="00617391" w:rsidRPr="00407D2F" w:rsidRDefault="0061739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17391" w:rsidRPr="00BC31A6" w14:paraId="68555272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69" w14:textId="77777777" w:rsidR="00617391" w:rsidRPr="00407D2F" w:rsidRDefault="00617391" w:rsidP="009E788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A" w14:textId="53ACAC80" w:rsidR="00617391" w:rsidRPr="00407D2F" w:rsidRDefault="00AA1C35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B" w14:textId="6EA9D826" w:rsidR="00617391" w:rsidRPr="00407D2F" w:rsidRDefault="002F60A0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C" w14:textId="437A889D" w:rsidR="00617391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E8434D" w:rsidRPr="00407D2F">
              <w:rPr>
                <w:rFonts w:ascii="Verdana" w:hAnsi="Verdana"/>
                <w:sz w:val="14"/>
                <w:szCs w:val="16"/>
              </w:rPr>
              <w:t>4</w:t>
            </w:r>
            <w:r w:rsidR="006815B3" w:rsidRPr="00407D2F">
              <w:rPr>
                <w:rFonts w:ascii="Verdana" w:hAnsi="Verdana"/>
                <w:sz w:val="14"/>
                <w:szCs w:val="16"/>
              </w:rPr>
              <w:t xml:space="preserve"> ok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D" w14:textId="57E47E0A" w:rsidR="00617391" w:rsidRPr="00407D2F" w:rsidRDefault="00617391" w:rsidP="00816ABE">
            <w:pPr>
              <w:pStyle w:val="standaard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E" w14:textId="425FE4AC" w:rsidR="00617391" w:rsidRPr="00407D2F" w:rsidRDefault="00617391" w:rsidP="006815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6F" w14:textId="1538E2C2" w:rsidR="00617391" w:rsidRPr="00407D2F" w:rsidRDefault="00617391" w:rsidP="006815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70" w14:textId="43AE6A82" w:rsidR="00617391" w:rsidRPr="00407D2F" w:rsidRDefault="00617391" w:rsidP="006815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71" w14:textId="5A387A08" w:rsidR="00617391" w:rsidRPr="00407D2F" w:rsidRDefault="00617391" w:rsidP="006815B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E53939" w:rsidRPr="00BC31A6" w14:paraId="6855527C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73" w14:textId="77777777" w:rsidR="00E53939" w:rsidRPr="00407D2F" w:rsidRDefault="00E53939" w:rsidP="009E788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74" w14:textId="3BEE4793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</w:t>
            </w:r>
            <w:r w:rsidR="00AA1C35" w:rsidRPr="00407D2F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75" w14:textId="04D62118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76" w14:textId="4BC37DB2" w:rsidR="00E53939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E8434D" w:rsidRPr="00407D2F">
              <w:rPr>
                <w:rFonts w:ascii="Verdana" w:hAnsi="Verdana"/>
                <w:sz w:val="14"/>
                <w:szCs w:val="16"/>
              </w:rPr>
              <w:t>1</w:t>
            </w:r>
            <w:r w:rsidR="00E53939" w:rsidRPr="00407D2F">
              <w:rPr>
                <w:rFonts w:ascii="Verdana" w:hAnsi="Verdana"/>
                <w:sz w:val="14"/>
                <w:szCs w:val="16"/>
              </w:rPr>
              <w:t xml:space="preserve"> okt</w:t>
            </w:r>
            <w:r w:rsidR="006815B3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77" w14:textId="73C4277C" w:rsidR="00E53939" w:rsidRPr="00407D2F" w:rsidRDefault="00900A85" w:rsidP="00816ABE">
            <w:pPr>
              <w:pStyle w:val="standaard0"/>
            </w:pPr>
            <w:proofErr w:type="spellStart"/>
            <w:r w:rsidRPr="00816ABE">
              <w:t>Herfstvak</w:t>
            </w:r>
            <w:proofErr w:type="spellEnd"/>
            <w:r w:rsidRPr="00816ABE"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78" w14:textId="472BC8CA" w:rsidR="00E53939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Herfstvak</w:t>
            </w:r>
            <w:proofErr w:type="spellEnd"/>
            <w:r w:rsidRPr="00407D2F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79" w14:textId="75C2DA40" w:rsidR="00E53939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Herfstvak</w:t>
            </w:r>
            <w:proofErr w:type="spellEnd"/>
            <w:r w:rsidRPr="00407D2F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7A" w14:textId="74523B37" w:rsidR="00E53939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Herfstvak</w:t>
            </w:r>
            <w:proofErr w:type="spellEnd"/>
            <w:r w:rsidRPr="00407D2F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7B" w14:textId="78ED53E9" w:rsidR="00E53939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Herfstvak</w:t>
            </w:r>
            <w:proofErr w:type="spellEnd"/>
            <w:r w:rsidRPr="00407D2F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</w:tr>
      <w:tr w:rsidR="00E53939" w:rsidRPr="00BC31A6" w14:paraId="68555290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5287" w14:textId="77777777" w:rsidR="00E53939" w:rsidRPr="00407D2F" w:rsidRDefault="00E53939" w:rsidP="009E788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8" w14:textId="4986BA1D" w:rsidR="00E53939" w:rsidRPr="00407D2F" w:rsidRDefault="006815B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9" w14:textId="29F25A07" w:rsidR="00E53939" w:rsidRPr="00407D2F" w:rsidRDefault="006815B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A" w14:textId="4484AA9A" w:rsidR="00E53939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E8434D" w:rsidRPr="00407D2F">
              <w:rPr>
                <w:rFonts w:ascii="Verdana" w:hAnsi="Verdana"/>
                <w:sz w:val="14"/>
                <w:szCs w:val="16"/>
              </w:rPr>
              <w:t>8</w:t>
            </w:r>
            <w:r w:rsidR="00E53939" w:rsidRPr="00407D2F">
              <w:rPr>
                <w:rFonts w:ascii="Verdana" w:hAnsi="Verdana"/>
                <w:sz w:val="14"/>
                <w:szCs w:val="16"/>
              </w:rPr>
              <w:t xml:space="preserve"> okt</w:t>
            </w:r>
            <w:r w:rsidR="006815B3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FBC" w14:textId="77777777" w:rsidR="00FB545D" w:rsidRDefault="00FB545D" w:rsidP="00816ABE">
            <w:pPr>
              <w:pStyle w:val="standaard0"/>
            </w:pPr>
          </w:p>
          <w:p w14:paraId="6855528B" w14:textId="78D44551" w:rsidR="00FB545D" w:rsidRPr="00FB545D" w:rsidRDefault="00FB545D" w:rsidP="00816ABE">
            <w:pPr>
              <w:pStyle w:val="standaard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C" w14:textId="77777777" w:rsidR="00E53939" w:rsidRPr="00407D2F" w:rsidRDefault="00E53939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D" w14:textId="77777777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E" w14:textId="77777777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8F" w14:textId="77777777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E53939" w:rsidRPr="00BC31A6" w14:paraId="6855529A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91" w14:textId="77777777" w:rsidR="00E53939" w:rsidRPr="00407D2F" w:rsidRDefault="00E53939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2" w14:textId="74B855DD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4</w:t>
            </w:r>
            <w:r w:rsidR="006815B3" w:rsidRPr="00407D2F">
              <w:rPr>
                <w:rFonts w:ascii="Verdana" w:hAnsi="Verdana"/>
                <w:sz w:val="14"/>
                <w:szCs w:val="16"/>
                <w:lang w:val="en-GB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3" w14:textId="7DB6BF6C" w:rsidR="00E53939" w:rsidRPr="00407D2F" w:rsidRDefault="006815B3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4" w14:textId="6136B680" w:rsidR="00E53939" w:rsidRPr="00407D2F" w:rsidRDefault="00996D43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  <w:r w:rsidR="00E8434D" w:rsidRPr="00407D2F">
              <w:rPr>
                <w:rFonts w:ascii="Verdana" w:hAnsi="Verdana"/>
                <w:sz w:val="14"/>
                <w:szCs w:val="16"/>
                <w:lang w:val="en-GB"/>
              </w:rPr>
              <w:t>4</w:t>
            </w:r>
            <w:r w:rsidR="00E53939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E53939" w:rsidRPr="00407D2F">
              <w:rPr>
                <w:rFonts w:ascii="Verdana" w:hAnsi="Verdana"/>
                <w:sz w:val="14"/>
                <w:szCs w:val="16"/>
                <w:lang w:val="en-GB"/>
              </w:rPr>
              <w:t>nov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5" w14:textId="4BB796C2" w:rsidR="00E53939" w:rsidRPr="00FB545D" w:rsidRDefault="00E53939" w:rsidP="009E7889">
            <w:pPr>
              <w:rPr>
                <w:rFonts w:ascii="Verdana" w:hAnsi="Verdana"/>
                <w:b/>
                <w:color w:val="9BBB59" w:themeColor="accent3"/>
                <w:sz w:val="14"/>
                <w:szCs w:val="16"/>
                <w:u w:val="single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6" w14:textId="77777777" w:rsidR="00E53939" w:rsidRPr="00407D2F" w:rsidRDefault="00E53939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7" w14:textId="77777777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98" w14:textId="77777777" w:rsidR="00E53939" w:rsidRPr="00407D2F" w:rsidRDefault="00E53939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1CE7" w14:textId="77777777" w:rsidR="00E53939" w:rsidRDefault="00407D2F" w:rsidP="009E7889">
            <w:pP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Inleveren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examens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voor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nakijkdag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</w:p>
          <w:p w14:paraId="68555299" w14:textId="7CEB9EF5" w:rsidR="00407D2F" w:rsidRPr="00407D2F" w:rsidRDefault="00407D2F" w:rsidP="009E7889">
            <w:pP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</w:p>
        </w:tc>
      </w:tr>
      <w:tr w:rsidR="00AC2DDA" w:rsidRPr="00BC31A6" w14:paraId="685552A5" w14:textId="77777777" w:rsidTr="00AA6120">
        <w:trPr>
          <w:cantSplit/>
          <w:trHeight w:val="204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9B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14:paraId="6855529C" w14:textId="3C6C063D" w:rsidR="00AC2DDA" w:rsidRPr="00407D2F" w:rsidRDefault="006815B3" w:rsidP="00AC2DDA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  <w:r w:rsidRPr="00407D2F">
              <w:rPr>
                <w:b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5540D" wp14:editId="0EE70DA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1605915</wp:posOffset>
                      </wp:positionV>
                      <wp:extent cx="450273" cy="0"/>
                      <wp:effectExtent l="0" t="0" r="26035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2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D73E5F" id="Rechte verbindingslijn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-126.45pt" to="19.55pt,-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lwwQEAAMQDAAAOAAAAZHJzL2Uyb0RvYy54bWysU9uO0zAQfUfiHyy/06ThqqjpPuxq4QFB&#10;tQsf4DrjxotvGpsm/XvGThvQAhJC+2Jl7Dln5pyZbK4ma9gRMGrvOr5e1ZyBk77X7tDxr19uX7zj&#10;LCbhemG8g46fIPKr7fNnmzG00PjBmx6QEYmL7Rg6PqQU2qqKcgAr4soHcPSoPFqRKMRD1aMYid2a&#10;qqnrN9XosQ/oJcRItzfzI98WfqVAps9KRUjMdJx6S+XEcu7zWW03oj2gCIOW5zbEf3RhhXZUdKG6&#10;EUmw76h/o7Jaoo9epZX0tvJKaQlFA6lZ14/U3A8iQNFC5sSw2BSfjlZ+Ou6Q6b7jDWdOWBrRHcgh&#10;QR7qXrs8yGj0g2NN9moMsSXItdvhOYphh1n4pNAyZXT4QGtQrCBxbCpOnxanYUpM0uWr13Xz9iVn&#10;8vJUzQyZKWBM78Fblj86brTLHohWHD/GRFUp9ZJCQe5o7qF8pZOBnGzcHSjSRbXmbspGwbVBdhS0&#10;C/23ddZDXCUzQ5Q2ZgHVpeRfQefcDIOyZf8KXLJLRe/SArTaefxT1TRdWlVz/kX1rDXL3vv+VCZS&#10;7KBVKcrOa5138de4wH/+fNsfAAAA//8DAFBLAwQUAAYACAAAACEAMq6gJeAAAAAMAQAADwAAAGRy&#10;cy9kb3ducmV2LnhtbEyPwU7DMBBE70j8g7VIXKrWSaqWNsSpUCUucKAUPsBJliTCXofYTd2/Zzkg&#10;uO3OjmbeFrtojZhw9L0jBekiAYFUu6anVsH72+N8A8IHTY02jlDBBT3syuurQueNO9MrTsfQCg4h&#10;n2sFXQhDLqWvO7TaL9yAxLcPN1odeB1b2Yz6zOHWyCxJ1tLqnrih0wPuO6w/jyer4OnlMLtkcT37&#10;ultV+zhtTHz2Rqnbm/hwDyJgDH9m+MFndCiZqXInarwwCubLlNEDD9kq24Jgy3Kbgqh+FVkW8v8T&#10;5TcAAAD//wMAUEsBAi0AFAAGAAgAAAAhALaDOJL+AAAA4QEAABMAAAAAAAAAAAAAAAAAAAAAAFtD&#10;b250ZW50X1R5cGVzXS54bWxQSwECLQAUAAYACAAAACEAOP0h/9YAAACUAQAACwAAAAAAAAAAAAAA&#10;AAAvAQAAX3JlbHMvLnJlbHNQSwECLQAUAAYACAAAACEAWF/pcMEBAADEAwAADgAAAAAAAAAAAAAA&#10;AAAuAgAAZHJzL2Uyb0RvYy54bWxQSwECLQAUAAYACAAAACEAMq6gJeAAAAAMAQAADwAAAAAAAAAA&#10;AAAAAAAbBAAAZHJzL2Rvd25yZXYueG1sUEsFBgAAAAAEAAQA8wAAACgFAAAAAA==&#10;" strokecolor="black [3040]"/>
                  </w:pict>
                </mc:Fallback>
              </mc:AlternateContent>
            </w:r>
            <w:r w:rsidR="00AC2DDA" w:rsidRPr="00407D2F">
              <w:rPr>
                <w:rFonts w:ascii="Verdana" w:hAnsi="Verdana"/>
                <w:b/>
                <w:sz w:val="14"/>
                <w:szCs w:val="16"/>
              </w:rPr>
              <w:t>Periode 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29D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29E" w14:textId="685659D9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  <w:r w:rsidR="006815B3"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29F" w14:textId="2DAFF68C" w:rsidR="00AC2DDA" w:rsidRPr="00407D2F" w:rsidRDefault="00E8434D" w:rsidP="00900A85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1</w:t>
            </w:r>
            <w:r w:rsidR="00C42D4B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nov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685552A0" w14:textId="5C6D37F6" w:rsidR="00AC2DDA" w:rsidRPr="00AA6120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  <w:lang w:val="en-GB"/>
              </w:rPr>
            </w:pPr>
            <w:proofErr w:type="spellStart"/>
            <w:r w:rsidRPr="00AA6120"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  <w:lang w:val="en-GB"/>
              </w:rPr>
              <w:t>Examendag</w:t>
            </w:r>
            <w:proofErr w:type="spellEnd"/>
            <w:r w:rsidRPr="00AA6120">
              <w:rPr>
                <w:rFonts w:ascii="Verdana" w:hAnsi="Verdana"/>
                <w:b/>
                <w:color w:val="FF0000"/>
                <w:sz w:val="14"/>
                <w:szCs w:val="16"/>
                <w:lang w:val="en-GB"/>
              </w:rPr>
              <w:t xml:space="preserve"> </w:t>
            </w:r>
            <w:r w:rsidR="00AA6120" w:rsidRPr="00AA6120">
              <w:rPr>
                <w:rFonts w:ascii="Verdana" w:hAnsi="Verdana"/>
                <w:b/>
                <w:color w:val="FF0000"/>
                <w:sz w:val="14"/>
                <w:szCs w:val="16"/>
                <w:lang w:val="en-GB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5552A1" w14:textId="02D83E52" w:rsidR="00AC2DDA" w:rsidRPr="00407D2F" w:rsidRDefault="00A90A12" w:rsidP="009E788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5552A2" w14:textId="32163028" w:rsidR="00AC2DDA" w:rsidRPr="00407D2F" w:rsidRDefault="00A90A12" w:rsidP="009E788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5552A3" w14:textId="02E03EE3" w:rsidR="00AC2DDA" w:rsidRPr="00407D2F" w:rsidRDefault="00A90A12" w:rsidP="009E788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5552A4" w14:textId="79534C49" w:rsidR="00AC2DDA" w:rsidRPr="00407D2F" w:rsidRDefault="00A90A12" w:rsidP="009E7889">
            <w:pPr>
              <w:rPr>
                <w:rFonts w:ascii="Verdana" w:hAnsi="Verdana"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</w:tc>
      </w:tr>
      <w:tr w:rsidR="00AC2DDA" w:rsidRPr="00BC31A6" w14:paraId="685552AF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A6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7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47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8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</w:p>
        </w:tc>
        <w:tc>
          <w:tcPr>
            <w:tcW w:w="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9" w14:textId="0A56DD87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  <w:r w:rsidR="00E8434D" w:rsidRPr="00407D2F">
              <w:rPr>
                <w:rFonts w:ascii="Verdana" w:hAnsi="Verdana"/>
                <w:sz w:val="14"/>
                <w:szCs w:val="16"/>
                <w:lang w:val="en-GB"/>
              </w:rPr>
              <w:t>8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nov</w:t>
            </w:r>
            <w:r w:rsidR="00C42D4B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  <w:proofErr w:type="spellEnd"/>
          </w:p>
        </w:tc>
        <w:tc>
          <w:tcPr>
            <w:tcW w:w="16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A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B" w14:textId="77777777" w:rsidR="00AC2DDA" w:rsidRPr="00407D2F" w:rsidRDefault="00AC2DDA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C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D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AE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</w:tr>
      <w:tr w:rsidR="00AC2DDA" w:rsidRPr="00BC31A6" w14:paraId="685552B9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B0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1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2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3" w14:textId="7C0F97C0" w:rsidR="00AC2DDA" w:rsidRPr="00407D2F" w:rsidRDefault="00C42D4B" w:rsidP="00900A85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2</w:t>
            </w:r>
            <w:r w:rsidR="00E8434D" w:rsidRPr="00407D2F">
              <w:rPr>
                <w:rFonts w:ascii="Verdana" w:hAnsi="Verdana"/>
                <w:sz w:val="14"/>
                <w:szCs w:val="16"/>
                <w:lang w:val="fr-FR"/>
              </w:rPr>
              <w:t>5</w:t>
            </w:r>
            <w:r w:rsidR="00AC2DDA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nov</w:t>
            </w: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4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5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6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7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8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</w:tr>
      <w:tr w:rsidR="00AC2DDA" w:rsidRPr="00BC31A6" w14:paraId="685552C3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BA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B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4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C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D" w14:textId="42120E6B" w:rsidR="00AC2DDA" w:rsidRPr="00407D2F" w:rsidRDefault="00996D43" w:rsidP="002B3A81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0</w:t>
            </w:r>
            <w:r w:rsidR="00E8434D" w:rsidRPr="00407D2F">
              <w:rPr>
                <w:rFonts w:ascii="Verdana" w:hAnsi="Verdana"/>
                <w:sz w:val="14"/>
                <w:szCs w:val="16"/>
                <w:lang w:val="fr-FR"/>
              </w:rPr>
              <w:t>2</w:t>
            </w:r>
            <w:r w:rsidR="00C42D4B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</w:t>
            </w:r>
            <w:proofErr w:type="spellStart"/>
            <w:r w:rsidR="00C42D4B" w:rsidRPr="00407D2F">
              <w:rPr>
                <w:rFonts w:ascii="Verdana" w:hAnsi="Verdana"/>
                <w:sz w:val="14"/>
                <w:szCs w:val="16"/>
                <w:lang w:val="fr-FR"/>
              </w:rPr>
              <w:t>dec</w:t>
            </w:r>
            <w:proofErr w:type="spellEnd"/>
            <w:r w:rsidR="00C42D4B" w:rsidRPr="00407D2F">
              <w:rPr>
                <w:rFonts w:ascii="Verdana" w:hAnsi="Verdana"/>
                <w:sz w:val="14"/>
                <w:szCs w:val="16"/>
                <w:lang w:val="fr-FR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E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BF" w14:textId="77777777" w:rsidR="00AC2DDA" w:rsidRPr="00407D2F" w:rsidRDefault="00AC2DDA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0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1" w14:textId="77777777" w:rsidR="00AC2DDA" w:rsidRPr="00407D2F" w:rsidRDefault="00AC2DDA" w:rsidP="00816ABE">
            <w:pPr>
              <w:pStyle w:val="standaard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2" w14:textId="77777777" w:rsidR="00AC2DDA" w:rsidRPr="00407D2F" w:rsidRDefault="00AC2DDA" w:rsidP="009E7889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</w:tr>
      <w:tr w:rsidR="00AC2DDA" w:rsidRPr="00BC31A6" w14:paraId="685552CD" w14:textId="77777777" w:rsidTr="00407D2F">
        <w:trPr>
          <w:cantSplit/>
          <w:trHeight w:val="7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C4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5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6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7" w14:textId="51EDA855" w:rsidR="00AC2DDA" w:rsidRPr="00407D2F" w:rsidRDefault="00E8434D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09</w:t>
            </w:r>
            <w:r w:rsidR="00AC2DDA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fr-FR"/>
              </w:rPr>
              <w:t>dec</w:t>
            </w:r>
            <w:proofErr w:type="spellEnd"/>
            <w:r w:rsidR="00C42D4B" w:rsidRPr="00407D2F">
              <w:rPr>
                <w:rFonts w:ascii="Verdana" w:hAnsi="Verdana"/>
                <w:sz w:val="14"/>
                <w:szCs w:val="16"/>
                <w:lang w:val="fr-FR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8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9" w14:textId="77777777" w:rsidR="00AC2DDA" w:rsidRPr="00407D2F" w:rsidRDefault="00AC2DDA" w:rsidP="009E7889">
            <w:pPr>
              <w:pStyle w:val="BELEIDSBRIEFSTANDAARD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A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B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C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AC2DDA" w:rsidRPr="00BC31A6" w14:paraId="685552D7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CE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CF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0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1" w14:textId="63B723B7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1</w:t>
            </w:r>
            <w:r w:rsidR="00E8434D" w:rsidRPr="00407D2F">
              <w:rPr>
                <w:rFonts w:ascii="Verdana" w:hAnsi="Verdana"/>
                <w:sz w:val="14"/>
                <w:szCs w:val="16"/>
                <w:lang w:val="fr-FR"/>
              </w:rPr>
              <w:t>6</w:t>
            </w:r>
            <w:r w:rsidR="00AC2DDA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fr-FR"/>
              </w:rPr>
              <w:t>dec</w:t>
            </w:r>
            <w:proofErr w:type="spellEnd"/>
            <w:r w:rsidR="00C42D4B" w:rsidRPr="00407D2F">
              <w:rPr>
                <w:rFonts w:ascii="Verdana" w:hAnsi="Verdana"/>
                <w:sz w:val="14"/>
                <w:szCs w:val="16"/>
                <w:lang w:val="fr-FR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2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3" w14:textId="77777777" w:rsidR="00AC2DDA" w:rsidRPr="00407D2F" w:rsidRDefault="00AC2DDA" w:rsidP="009E7889">
            <w:pPr>
              <w:pStyle w:val="BELEIDSBRIEFSTANDAARD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4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5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6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AC2DDA" w:rsidRPr="00BC31A6" w14:paraId="685552E1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D8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9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A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DB" w14:textId="04BF3721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ED0D87" w:rsidRPr="00407D2F">
              <w:rPr>
                <w:rFonts w:ascii="Verdana" w:hAnsi="Verdana"/>
                <w:sz w:val="14"/>
                <w:szCs w:val="16"/>
              </w:rPr>
              <w:t>3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dec</w:t>
            </w:r>
            <w:r w:rsidR="00C42D4B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DC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DD" w14:textId="77777777" w:rsidR="00AC2DDA" w:rsidRPr="00407D2F" w:rsidRDefault="00AC2DDA" w:rsidP="00D13411">
            <w:pPr>
              <w:pStyle w:val="BELEIDSBRIEFSTANDAARD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DE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DF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0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</w:tr>
      <w:tr w:rsidR="00612BF1" w:rsidRPr="00BC31A6" w14:paraId="685552EB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E2" w14:textId="77777777" w:rsidR="00612BF1" w:rsidRPr="00407D2F" w:rsidRDefault="00612BF1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3" w14:textId="2C91188E" w:rsidR="00612BF1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4" w14:textId="77777777" w:rsidR="00612BF1" w:rsidRPr="00407D2F" w:rsidRDefault="00612BF1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5" w14:textId="7DABC7EF" w:rsidR="00612BF1" w:rsidRPr="00407D2F" w:rsidRDefault="00996D43" w:rsidP="00E415C8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</w:t>
            </w:r>
            <w:r w:rsidR="00ED0D87" w:rsidRPr="00407D2F">
              <w:rPr>
                <w:rFonts w:ascii="Verdana" w:hAnsi="Verdana"/>
                <w:sz w:val="14"/>
                <w:szCs w:val="16"/>
              </w:rPr>
              <w:t>0</w:t>
            </w:r>
            <w:r w:rsidRPr="00407D2F">
              <w:rPr>
                <w:rFonts w:ascii="Verdana" w:hAnsi="Verdana"/>
                <w:sz w:val="14"/>
                <w:szCs w:val="16"/>
              </w:rPr>
              <w:t xml:space="preserve"> dec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6" w14:textId="77777777" w:rsidR="00612BF1" w:rsidRPr="00407D2F" w:rsidRDefault="00612BF1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7" w14:textId="77777777" w:rsidR="00612BF1" w:rsidRPr="00407D2F" w:rsidRDefault="00612BF1" w:rsidP="00D13411">
            <w:pPr>
              <w:pStyle w:val="BELEIDSBRIEFSTANDAARD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8" w14:textId="77777777" w:rsidR="00612BF1" w:rsidRPr="00407D2F" w:rsidRDefault="00612BF1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9" w14:textId="77777777" w:rsidR="00612BF1" w:rsidRPr="00407D2F" w:rsidRDefault="00612BF1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2EA" w14:textId="77777777" w:rsidR="00612BF1" w:rsidRPr="00407D2F" w:rsidRDefault="00612BF1" w:rsidP="00D1341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Kerstvakantie</w:t>
            </w:r>
          </w:p>
        </w:tc>
      </w:tr>
      <w:tr w:rsidR="00AC2DDA" w:rsidRPr="00BC31A6" w14:paraId="685552F5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EC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D" w14:textId="0B972193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E" w14:textId="77777777" w:rsidR="00AC2DDA" w:rsidRPr="00407D2F" w:rsidRDefault="00612BF1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EF" w14:textId="30B9D461" w:rsidR="00AC2DDA" w:rsidRPr="00407D2F" w:rsidRDefault="00996D43" w:rsidP="00E415C8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</w:t>
            </w:r>
            <w:r w:rsidR="00ED0D87" w:rsidRPr="00407D2F">
              <w:rPr>
                <w:rFonts w:ascii="Verdana" w:hAnsi="Verdana"/>
                <w:sz w:val="14"/>
                <w:szCs w:val="16"/>
              </w:rPr>
              <w:t>6</w:t>
            </w:r>
            <w:r w:rsidR="00612BF1" w:rsidRPr="00407D2F">
              <w:rPr>
                <w:rFonts w:ascii="Verdana" w:hAnsi="Verdana"/>
                <w:sz w:val="14"/>
                <w:szCs w:val="16"/>
              </w:rPr>
              <w:t xml:space="preserve"> jan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8A83" w14:textId="77777777" w:rsidR="00AC2DDA" w:rsidRPr="00407D2F" w:rsidRDefault="00A90A12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>Inleveren examens</w:t>
            </w:r>
          </w:p>
          <w:p w14:paraId="3F4A9709" w14:textId="77777777" w:rsidR="00A90A12" w:rsidRPr="00407D2F" w:rsidRDefault="00A90A12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Februari </w:t>
            </w:r>
          </w:p>
          <w:p w14:paraId="451B132C" w14:textId="4EC898B0" w:rsidR="00A90A12" w:rsidRPr="00407D2F" w:rsidRDefault="00AA6120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2016 en februari </w:t>
            </w:r>
            <w:r w:rsidR="00A90A12"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>2017</w:t>
            </w:r>
          </w:p>
          <w:p w14:paraId="3E238128" w14:textId="77777777" w:rsidR="00A90A12" w:rsidRPr="00407D2F" w:rsidRDefault="00A90A12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</w:p>
          <w:p w14:paraId="7C587E4B" w14:textId="77777777" w:rsidR="00AA6120" w:rsidRDefault="00AA6120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plannen </w:t>
            </w:r>
          </w:p>
          <w:p w14:paraId="685552F0" w14:textId="68A5ED1E" w:rsidR="00A90A12" w:rsidRPr="00407D2F" w:rsidRDefault="00AA6120" w:rsidP="00D13411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September 2017 en september 2018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1" w14:textId="77777777" w:rsidR="00AC2DDA" w:rsidRPr="00407D2F" w:rsidRDefault="00AC2DDA" w:rsidP="00D13411">
            <w:pPr>
              <w:pStyle w:val="BELEIDSBRIEFSTANDAARD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2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C636" w14:textId="77777777" w:rsidR="00AA6120" w:rsidRPr="00407D2F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>Inleveren examens</w:t>
            </w:r>
          </w:p>
          <w:p w14:paraId="7084D2CA" w14:textId="77777777" w:rsidR="00AA6120" w:rsidRPr="00407D2F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Februari </w:t>
            </w:r>
          </w:p>
          <w:p w14:paraId="32979308" w14:textId="77777777" w:rsidR="00AA6120" w:rsidRPr="00407D2F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2016 en februari </w:t>
            </w: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>2017</w:t>
            </w:r>
          </w:p>
          <w:p w14:paraId="7BF07949" w14:textId="77777777" w:rsidR="00AA6120" w:rsidRPr="00407D2F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</w:p>
          <w:p w14:paraId="5369EE7D" w14:textId="77777777" w:rsidR="00AA6120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plannen </w:t>
            </w:r>
          </w:p>
          <w:p w14:paraId="685552F3" w14:textId="21EF0CC0" w:rsidR="00A90A12" w:rsidRPr="00407D2F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>September 2017 en september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4" w14:textId="77777777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AC2DDA" w:rsidRPr="00BC31A6" w14:paraId="685552FF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2F6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7" w14:textId="6CAFCA6A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8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F9" w14:textId="218839D0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ED0D87" w:rsidRPr="00407D2F">
              <w:rPr>
                <w:rFonts w:ascii="Verdana" w:hAnsi="Verdana"/>
                <w:sz w:val="14"/>
                <w:szCs w:val="16"/>
              </w:rPr>
              <w:t>3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jan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9AFBB" w14:textId="77777777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  <w:p w14:paraId="685552FA" w14:textId="46059AF9" w:rsidR="00301891" w:rsidRPr="00407D2F" w:rsidRDefault="00301891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2FB" w14:textId="55A86CCE" w:rsidR="00AC2DDA" w:rsidRPr="00407D2F" w:rsidRDefault="00A90A12" w:rsidP="009E7889">
            <w:pPr>
              <w:pStyle w:val="BELEIDSBRIEFSTANDAARD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2FC" w14:textId="4724FC6C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2FD" w14:textId="75A25D60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2FE" w14:textId="0BCC364E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</w:tr>
      <w:tr w:rsidR="00AC2DDA" w:rsidRPr="00BC31A6" w14:paraId="68555309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00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1" w14:textId="0EE193E7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2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3" w14:textId="0E3D7A20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6A10CF" w:rsidRPr="00407D2F">
              <w:rPr>
                <w:rFonts w:ascii="Verdana" w:hAnsi="Verdana"/>
                <w:sz w:val="14"/>
                <w:szCs w:val="16"/>
              </w:rPr>
              <w:t>0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jan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BB54" w14:textId="6769E379" w:rsidR="00AC2DDA" w:rsidRDefault="00301891" w:rsidP="009E7889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AA6120">
              <w:rPr>
                <w:rFonts w:ascii="Verdana" w:hAnsi="Verdana"/>
                <w:b/>
                <w:i/>
                <w:sz w:val="14"/>
                <w:szCs w:val="16"/>
              </w:rPr>
              <w:t>Teruggeven examens</w:t>
            </w:r>
            <w:r w:rsidR="00AA6120" w:rsidRPr="00AA6120">
              <w:rPr>
                <w:rFonts w:ascii="Verdana" w:hAnsi="Verdana"/>
                <w:b/>
                <w:i/>
                <w:sz w:val="14"/>
                <w:szCs w:val="16"/>
              </w:rPr>
              <w:t xml:space="preserve"> en examenplannen</w:t>
            </w:r>
            <w:r w:rsidRPr="00AA6120">
              <w:rPr>
                <w:rFonts w:ascii="Verdana" w:hAnsi="Verdana"/>
                <w:b/>
                <w:i/>
                <w:sz w:val="14"/>
                <w:szCs w:val="16"/>
              </w:rPr>
              <w:t xml:space="preserve"> 2016/2017</w:t>
            </w:r>
          </w:p>
          <w:p w14:paraId="64487604" w14:textId="77777777" w:rsidR="00F444A3" w:rsidRDefault="00F444A3" w:rsidP="009E7889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14:paraId="02D5AFB8" w14:textId="77777777" w:rsidR="0008101D" w:rsidRPr="00AA6120" w:rsidRDefault="0008101D" w:rsidP="009E7889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14:paraId="78C52508" w14:textId="5AC2D6D8" w:rsidR="0008101D" w:rsidRPr="00816ABE" w:rsidRDefault="0008101D" w:rsidP="00816ABE">
            <w:pPr>
              <w:pStyle w:val="standaard0"/>
              <w:rPr>
                <w:color w:val="00B050"/>
              </w:rPr>
            </w:pPr>
            <w:r w:rsidRPr="00816ABE">
              <w:rPr>
                <w:color w:val="00B050"/>
              </w:rPr>
              <w:t xml:space="preserve">Start </w:t>
            </w:r>
            <w:proofErr w:type="spellStart"/>
            <w:r w:rsidRPr="00816ABE">
              <w:rPr>
                <w:color w:val="00B050"/>
              </w:rPr>
              <w:t>uitvoeren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examens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en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examenplannen</w:t>
            </w:r>
            <w:proofErr w:type="spellEnd"/>
          </w:p>
          <w:p w14:paraId="7FB914BA" w14:textId="4DC1A5D3" w:rsidR="0008101D" w:rsidRPr="00816ABE" w:rsidRDefault="0008101D" w:rsidP="00816ABE">
            <w:pPr>
              <w:pStyle w:val="standaard0"/>
              <w:rPr>
                <w:color w:val="00B050"/>
              </w:rPr>
            </w:pPr>
            <w:proofErr w:type="spellStart"/>
            <w:r w:rsidRPr="00816ABE">
              <w:rPr>
                <w:color w:val="00B050"/>
              </w:rPr>
              <w:t>Examenweek</w:t>
            </w:r>
            <w:proofErr w:type="spellEnd"/>
            <w:r w:rsidRPr="00816ABE">
              <w:rPr>
                <w:color w:val="00B050"/>
              </w:rPr>
              <w:t xml:space="preserve"> </w:t>
            </w:r>
            <w:proofErr w:type="spellStart"/>
            <w:r w:rsidRPr="00816ABE">
              <w:rPr>
                <w:color w:val="00B050"/>
              </w:rPr>
              <w:t>juni</w:t>
            </w:r>
            <w:proofErr w:type="spellEnd"/>
            <w:r w:rsidRPr="00816ABE">
              <w:rPr>
                <w:color w:val="00B050"/>
              </w:rPr>
              <w:t xml:space="preserve"> </w:t>
            </w:r>
          </w:p>
          <w:p w14:paraId="68555304" w14:textId="091DB4B8" w:rsidR="00AA6120" w:rsidRPr="00407D2F" w:rsidRDefault="00AA6120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5" w14:textId="77777777" w:rsidR="00AC2DDA" w:rsidRPr="00407D2F" w:rsidRDefault="00AC2DDA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6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7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8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AC2DDA" w:rsidRPr="00BC31A6" w14:paraId="68555313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0A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B" w14:textId="1FAFD8E5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C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D" w14:textId="203DC863" w:rsidR="00AC2DDA" w:rsidRPr="00407D2F" w:rsidRDefault="00996D43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6A10CF" w:rsidRPr="00407D2F">
              <w:rPr>
                <w:rFonts w:ascii="Verdana" w:hAnsi="Verdana"/>
                <w:sz w:val="14"/>
                <w:szCs w:val="16"/>
              </w:rPr>
              <w:t>7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jan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E" w14:textId="0830C314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0F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10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11" w14:textId="1A9BFD98" w:rsidR="00AC2DDA" w:rsidRPr="00407D2F" w:rsidRDefault="00C730CE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ieuw woelwijk examenplann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12" w14:textId="08FEF876" w:rsidR="00AC2DDA" w:rsidRPr="00AA6120" w:rsidRDefault="00AA6120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>
              <w:rPr>
                <w:rFonts w:ascii="Verdana" w:hAnsi="Verdana"/>
                <w:b/>
                <w:i/>
                <w:sz w:val="14"/>
                <w:szCs w:val="16"/>
              </w:rPr>
              <w:t xml:space="preserve">Inleveren herkansingen examens 2016/2017 </w:t>
            </w:r>
          </w:p>
        </w:tc>
      </w:tr>
      <w:tr w:rsidR="00AC2DDA" w:rsidRPr="00BC31A6" w14:paraId="6855531D" w14:textId="77777777" w:rsidTr="00AA6120">
        <w:trPr>
          <w:cantSplit/>
          <w:trHeight w:val="12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14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15" w14:textId="086C0605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16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17" w14:textId="32AF4A6B" w:rsidR="00AC2DDA" w:rsidRPr="00407D2F" w:rsidRDefault="00996D43" w:rsidP="00E415C8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  <w:r w:rsidR="006A10CF" w:rsidRPr="00407D2F">
              <w:rPr>
                <w:rFonts w:ascii="Verdana" w:hAnsi="Verdana"/>
                <w:sz w:val="14"/>
                <w:szCs w:val="16"/>
                <w:lang w:val="en-GB"/>
              </w:rPr>
              <w:t>3</w:t>
            </w:r>
            <w:r w:rsidR="00B54F79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B54F79" w:rsidRPr="00407D2F">
              <w:rPr>
                <w:rFonts w:ascii="Verdana" w:hAnsi="Verdana"/>
                <w:sz w:val="14"/>
                <w:szCs w:val="16"/>
                <w:lang w:val="en-GB"/>
              </w:rPr>
              <w:t>feb</w:t>
            </w:r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00"/>
          </w:tcPr>
          <w:p w14:paraId="68555318" w14:textId="51B88EC3" w:rsidR="00AC2DDA" w:rsidRPr="00407D2F" w:rsidRDefault="00301891" w:rsidP="009E7889">
            <w:pPr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  <w:lang w:val="en-GB"/>
              </w:rPr>
              <w:t>Herkansingen</w:t>
            </w:r>
            <w:proofErr w:type="spellEnd"/>
            <w:r w:rsidRPr="00407D2F"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  <w:lang w:val="en-GB"/>
              </w:rPr>
              <w:t>examen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1B2DDA" w14:textId="77777777" w:rsidR="001D6800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  <w:p w14:paraId="46BC92C0" w14:textId="77777777" w:rsidR="001D6800" w:rsidRDefault="001D6800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</w:p>
          <w:p w14:paraId="68555319" w14:textId="27BADCFD" w:rsidR="00AC2DDA" w:rsidRPr="00407D2F" w:rsidRDefault="004075E3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>Uiterste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>inleverdatum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>resultaten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 xml:space="preserve">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2F6183" w14:textId="77777777" w:rsidR="009D620B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  <w:r w:rsidR="009D620B" w:rsidRPr="00407D2F"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  <w:t xml:space="preserve"> </w:t>
            </w:r>
          </w:p>
          <w:p w14:paraId="2F95014F" w14:textId="77777777" w:rsidR="009D620B" w:rsidRDefault="009D620B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highlight w:val="cyan"/>
                <w:lang w:val="en-GB"/>
              </w:rPr>
            </w:pPr>
          </w:p>
          <w:p w14:paraId="6855531A" w14:textId="3AB56172" w:rsidR="009D620B" w:rsidRPr="00407D2F" w:rsidRDefault="009D620B" w:rsidP="009D620B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1B" w14:textId="6EBA01C6" w:rsidR="00AC2DDA" w:rsidRPr="00407D2F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B674FE" w14:textId="77777777" w:rsidR="00AC2DDA" w:rsidRPr="00407D2F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</w:p>
          <w:p w14:paraId="60B1EC58" w14:textId="77777777" w:rsidR="00301891" w:rsidRPr="00407D2F" w:rsidRDefault="00301891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</w:p>
          <w:p w14:paraId="6855531C" w14:textId="6E212A97" w:rsidR="00301891" w:rsidRPr="00407D2F" w:rsidRDefault="00301891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</w:p>
        </w:tc>
      </w:tr>
      <w:tr w:rsidR="00AC2DDA" w:rsidRPr="00BC31A6" w14:paraId="68555328" w14:textId="77777777" w:rsidTr="00407D2F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1F" w14:textId="77777777" w:rsidR="00AC2DDA" w:rsidRPr="00407D2F" w:rsidRDefault="00AC2DDA" w:rsidP="00AC2DDA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Periode 3</w:t>
            </w:r>
          </w:p>
        </w:tc>
        <w:tc>
          <w:tcPr>
            <w:tcW w:w="4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0" w14:textId="44CD119C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7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1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</w:p>
        </w:tc>
        <w:tc>
          <w:tcPr>
            <w:tcW w:w="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2" w14:textId="2786E209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  <w:r w:rsidR="006A10CF"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febr</w:t>
            </w:r>
            <w:proofErr w:type="spellEnd"/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3" w14:textId="43FEB5A3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4" w14:textId="1D8B0A27" w:rsidR="00AC2DDA" w:rsidRPr="00407D2F" w:rsidRDefault="004075E3" w:rsidP="009E7889">
            <w:pPr>
              <w:pStyle w:val="Eindnoottekst"/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sz w:val="14"/>
                <w:szCs w:val="16"/>
                <w:highlight w:val="cyan"/>
                <w:lang w:val="en-GB"/>
              </w:rPr>
              <w:t>Vaststellingsdatum</w:t>
            </w:r>
            <w:proofErr w:type="spellEnd"/>
            <w:r w:rsidRPr="00407D2F">
              <w:rPr>
                <w:rFonts w:ascii="Verdana" w:hAnsi="Verdana"/>
                <w:sz w:val="14"/>
                <w:szCs w:val="16"/>
                <w:highlight w:val="cyan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sz w:val="14"/>
                <w:szCs w:val="16"/>
                <w:highlight w:val="cyan"/>
                <w:lang w:val="en-GB"/>
              </w:rPr>
              <w:t>diplomering</w:t>
            </w:r>
            <w:proofErr w:type="spellEnd"/>
            <w:r w:rsidRPr="00407D2F">
              <w:rPr>
                <w:rFonts w:ascii="Verdana" w:hAnsi="Verdana"/>
                <w:sz w:val="14"/>
                <w:szCs w:val="16"/>
                <w:highlight w:val="cyan"/>
                <w:lang w:val="en-GB"/>
              </w:rPr>
              <w:t xml:space="preserve"> 2016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5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6" w14:textId="39B4B345" w:rsidR="00AC2DDA" w:rsidRPr="009D620B" w:rsidRDefault="009D620B" w:rsidP="009E7889">
            <w:pPr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  <w:r w:rsidRPr="009D620B">
              <w:rPr>
                <w:rFonts w:ascii="Verdana" w:hAnsi="Verdana"/>
                <w:sz w:val="14"/>
                <w:highlight w:val="cyan"/>
              </w:rPr>
              <w:t>Diplomering februari 2016 klassen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B64F" w14:textId="505A423B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</w:p>
          <w:p w14:paraId="68555327" w14:textId="0AB42D62" w:rsidR="00301891" w:rsidRPr="00407D2F" w:rsidRDefault="00301891" w:rsidP="009E7889">
            <w:pPr>
              <w:jc w:val="center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</w:tr>
      <w:tr w:rsidR="00AC2DDA" w:rsidRPr="00BC31A6" w14:paraId="68555332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29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A" w14:textId="6FD13124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B" w14:textId="6C2047D0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2C" w14:textId="43796047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</w:t>
            </w:r>
            <w:r w:rsidR="006A10CF" w:rsidRPr="00407D2F">
              <w:rPr>
                <w:rFonts w:ascii="Verdana" w:hAnsi="Verdana"/>
                <w:sz w:val="14"/>
                <w:szCs w:val="16"/>
                <w:lang w:val="en-GB"/>
              </w:rPr>
              <w:t>7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febr</w:t>
            </w:r>
            <w:proofErr w:type="spellEnd"/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2D" w14:textId="1811917D" w:rsidR="00AC2DDA" w:rsidRPr="00407D2F" w:rsidRDefault="00787DE4" w:rsidP="00816ABE">
            <w:pPr>
              <w:pStyle w:val="standaardvet"/>
            </w:pPr>
            <w:proofErr w:type="spellStart"/>
            <w:r w:rsidRPr="00407D2F">
              <w:t>Voorjrsvak</w:t>
            </w:r>
            <w:proofErr w:type="spellEnd"/>
            <w:r w:rsidRPr="00407D2F"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2E" w14:textId="750724F3" w:rsidR="00AC2DDA" w:rsidRPr="00407D2F" w:rsidRDefault="00787DE4" w:rsidP="00816ABE">
            <w:pPr>
              <w:pStyle w:val="standaardvet"/>
            </w:pPr>
            <w:proofErr w:type="spellStart"/>
            <w:r w:rsidRPr="00407D2F">
              <w:t>Voorjrsvak</w:t>
            </w:r>
            <w:proofErr w:type="spellEnd"/>
            <w:r w:rsidRPr="00407D2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2F" w14:textId="5C47E770" w:rsidR="00AC2DDA" w:rsidRPr="00407D2F" w:rsidRDefault="00787DE4" w:rsidP="00816ABE">
            <w:pPr>
              <w:pStyle w:val="standaardvet"/>
            </w:pPr>
            <w:proofErr w:type="spellStart"/>
            <w:r w:rsidRPr="00407D2F">
              <w:t>Voorjrsvak</w:t>
            </w:r>
            <w:proofErr w:type="spellEnd"/>
            <w:r w:rsidRPr="00407D2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30" w14:textId="748BDB78" w:rsidR="00AC2DDA" w:rsidRPr="00407D2F" w:rsidRDefault="00787DE4" w:rsidP="00816ABE">
            <w:pPr>
              <w:pStyle w:val="standaardvet"/>
            </w:pPr>
            <w:proofErr w:type="spellStart"/>
            <w:r w:rsidRPr="00407D2F">
              <w:t>Voorjrsvak</w:t>
            </w:r>
            <w:proofErr w:type="spellEnd"/>
            <w:r w:rsidRPr="00407D2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31" w14:textId="711FCCB4" w:rsidR="00AC2DDA" w:rsidRPr="00407D2F" w:rsidRDefault="00787DE4" w:rsidP="00816ABE">
            <w:pPr>
              <w:pStyle w:val="standaardvet"/>
            </w:pPr>
            <w:proofErr w:type="spellStart"/>
            <w:r w:rsidRPr="00407D2F">
              <w:t>Voorjrsvak</w:t>
            </w:r>
            <w:proofErr w:type="spellEnd"/>
            <w:r w:rsidRPr="00407D2F">
              <w:t>.</w:t>
            </w:r>
          </w:p>
        </w:tc>
      </w:tr>
      <w:tr w:rsidR="00AC2DDA" w:rsidRPr="00BC31A6" w14:paraId="6855533C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33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4" w14:textId="754DDBA0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5" w14:textId="2D6FF8DD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6" w14:textId="639D0FC5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2</w:t>
            </w:r>
            <w:r w:rsidR="006A10CF" w:rsidRPr="00407D2F">
              <w:rPr>
                <w:rFonts w:ascii="Verdana" w:hAnsi="Verdana"/>
                <w:sz w:val="14"/>
                <w:szCs w:val="16"/>
                <w:lang w:val="en-GB"/>
              </w:rPr>
              <w:t>4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febr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7" w14:textId="36C0A89E" w:rsidR="00AC2DDA" w:rsidRPr="00407D2F" w:rsidRDefault="00AC2DDA" w:rsidP="00816ABE">
            <w:pPr>
              <w:pStyle w:val="standaardvet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8" w14:textId="2EB954E8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9" w14:textId="2EEF55BF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A" w14:textId="63D9A081" w:rsidR="00AC2DDA" w:rsidRPr="00407D2F" w:rsidRDefault="00AC2DDA" w:rsidP="00816ABE">
            <w:pPr>
              <w:pStyle w:val="standaardve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B" w14:textId="603CC97F" w:rsidR="00AC2DDA" w:rsidRPr="00407D2F" w:rsidRDefault="00AC2DDA" w:rsidP="00816ABE">
            <w:pPr>
              <w:pStyle w:val="standaardvet"/>
            </w:pPr>
          </w:p>
        </w:tc>
      </w:tr>
      <w:tr w:rsidR="00AC2DDA" w:rsidRPr="00BC31A6" w14:paraId="68555346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3D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E" w14:textId="6FB33EFB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3F" w14:textId="0DBA7766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0" w14:textId="071B8C5D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  <w:r w:rsidR="00560E30" w:rsidRPr="00407D2F">
              <w:rPr>
                <w:rFonts w:ascii="Verdana" w:hAnsi="Verdana"/>
                <w:sz w:val="14"/>
                <w:szCs w:val="16"/>
                <w:lang w:val="en-GB"/>
              </w:rPr>
              <w:t>2</w:t>
            </w:r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mrt</w:t>
            </w:r>
            <w:proofErr w:type="spellEnd"/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1" w14:textId="42F1BD1B" w:rsidR="00AC2DDA" w:rsidRPr="00407D2F" w:rsidRDefault="00AC2DDA" w:rsidP="00816ABE">
            <w:pPr>
              <w:pStyle w:val="standaardvet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2" w14:textId="42013241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3" w14:textId="4CB11F0E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4" w14:textId="3A2230A6" w:rsidR="00AC2DDA" w:rsidRPr="00407D2F" w:rsidRDefault="00AC2DDA" w:rsidP="00816ABE">
            <w:pPr>
              <w:pStyle w:val="standaardve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5" w14:textId="38E812B3" w:rsidR="00AC2DDA" w:rsidRPr="00407D2F" w:rsidRDefault="00AC2DDA" w:rsidP="00816ABE">
            <w:pPr>
              <w:pStyle w:val="standaardvet"/>
            </w:pPr>
          </w:p>
        </w:tc>
      </w:tr>
      <w:tr w:rsidR="00AC2DDA" w:rsidRPr="00BC31A6" w14:paraId="68555350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47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8" w14:textId="470424AE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9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A" w14:textId="5D3FE90D" w:rsidR="00AC2DDA" w:rsidRPr="00407D2F" w:rsidRDefault="00560E30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9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mrt</w:t>
            </w:r>
            <w:proofErr w:type="spellEnd"/>
            <w:r w:rsidR="008961A8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B" w14:textId="77777777" w:rsidR="00AC2DDA" w:rsidRPr="00407D2F" w:rsidRDefault="00AC2DDA" w:rsidP="00816ABE">
            <w:pPr>
              <w:pStyle w:val="standaard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C" w14:textId="77777777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D" w14:textId="77777777" w:rsidR="00AC2DDA" w:rsidRPr="00407D2F" w:rsidRDefault="00AC2DDA" w:rsidP="00816ABE">
            <w:pPr>
              <w:pStyle w:val="standaardve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E" w14:textId="77777777" w:rsidR="00AC2DDA" w:rsidRPr="00407D2F" w:rsidRDefault="00AC2DDA" w:rsidP="00816ABE">
            <w:pPr>
              <w:pStyle w:val="standaardve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4F" w14:textId="77777777" w:rsidR="00AC2DDA" w:rsidRPr="00407D2F" w:rsidRDefault="00AC2DDA" w:rsidP="00816ABE">
            <w:pPr>
              <w:pStyle w:val="standaardvet"/>
            </w:pPr>
          </w:p>
        </w:tc>
      </w:tr>
      <w:tr w:rsidR="00AC2DDA" w:rsidRPr="00BC31A6" w14:paraId="6855535A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51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2" w14:textId="6B354CE7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3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4" w14:textId="606D626E" w:rsidR="00AC2DDA" w:rsidRPr="00407D2F" w:rsidRDefault="00787DE4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560E30" w:rsidRPr="00407D2F">
              <w:rPr>
                <w:rFonts w:ascii="Verdana" w:hAnsi="Verdana"/>
                <w:sz w:val="14"/>
                <w:szCs w:val="16"/>
              </w:rPr>
              <w:t>6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mrt</w:t>
            </w:r>
            <w:r w:rsidR="008961A8" w:rsidRPr="00407D2F">
              <w:rPr>
                <w:rFonts w:ascii="Verdana" w:hAnsi="Verdana"/>
                <w:sz w:val="14"/>
                <w:szCs w:val="16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5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6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7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8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9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AC2DDA" w:rsidRPr="00BC31A6" w14:paraId="68555364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5B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C" w14:textId="442E86CF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D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E" w14:textId="6611CD1B" w:rsidR="00AC2DDA" w:rsidRPr="00407D2F" w:rsidRDefault="008961A8" w:rsidP="00900A85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2</w:t>
            </w:r>
            <w:r w:rsidR="00560E30" w:rsidRPr="00407D2F">
              <w:rPr>
                <w:rFonts w:ascii="Verdana" w:hAnsi="Verdana"/>
                <w:sz w:val="14"/>
                <w:szCs w:val="16"/>
                <w:lang w:val="en-GB"/>
              </w:rPr>
              <w:t>3</w:t>
            </w:r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  <w:lang w:val="en-GB"/>
              </w:rPr>
              <w:t>mrt</w:t>
            </w:r>
            <w:proofErr w:type="spellEnd"/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5F" w14:textId="77777777" w:rsidR="00AC2DDA" w:rsidRPr="00407D2F" w:rsidRDefault="00AC2DDA" w:rsidP="009E7889">
            <w:pPr>
              <w:pStyle w:val="Eindnoottekst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0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1" w14:textId="77777777" w:rsidR="00AC2DDA" w:rsidRPr="00407D2F" w:rsidRDefault="00AC2DDA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2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3" w14:textId="73C5BCD4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</w:tr>
      <w:tr w:rsidR="00AC2DDA" w:rsidRPr="00BC31A6" w14:paraId="6855536E" w14:textId="77777777" w:rsidTr="00407D2F">
        <w:trPr>
          <w:cantSplit/>
          <w:trHeight w:val="21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65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6" w14:textId="576E173C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7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8" w14:textId="60E80623" w:rsidR="00AC2DDA" w:rsidRPr="00407D2F" w:rsidRDefault="00560E30" w:rsidP="00E415C8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30</w:t>
            </w:r>
            <w:r w:rsidR="005B1315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mrt</w:t>
            </w:r>
            <w:proofErr w:type="spellEnd"/>
            <w:r w:rsidR="005B1315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9" w14:textId="2A47F557" w:rsidR="00AC2DDA" w:rsidRPr="00407D2F" w:rsidRDefault="00C41295" w:rsidP="00787DE4">
            <w:pPr>
              <w:pStyle w:val="Eindnoottekst"/>
              <w:tabs>
                <w:tab w:val="center" w:pos="661"/>
              </w:tabs>
              <w:rPr>
                <w:rFonts w:ascii="Verdana" w:hAnsi="Verdana"/>
                <w:b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ab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A" w14:textId="77777777" w:rsidR="00AC2DDA" w:rsidRPr="00407D2F" w:rsidRDefault="00AC2DDA" w:rsidP="0074719C">
            <w:pPr>
              <w:ind w:left="113" w:right="113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B" w14:textId="77777777" w:rsidR="00AC2DDA" w:rsidRPr="00407D2F" w:rsidRDefault="00AC2DDA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C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6D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</w:tr>
      <w:tr w:rsidR="00AC2DDA" w:rsidRPr="00BC31A6" w14:paraId="68555378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6F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0" w14:textId="499C7885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1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2" w14:textId="7D7DA024" w:rsidR="00AC2DDA" w:rsidRPr="00407D2F" w:rsidRDefault="00787DE4" w:rsidP="00393515">
            <w:pPr>
              <w:rPr>
                <w:rFonts w:ascii="Verdana" w:hAnsi="Verdana"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sz w:val="14"/>
                <w:szCs w:val="16"/>
                <w:lang w:val="en-GB"/>
              </w:rPr>
              <w:t>0</w:t>
            </w:r>
            <w:r w:rsidR="00560E30" w:rsidRPr="00407D2F">
              <w:rPr>
                <w:rFonts w:ascii="Verdana" w:hAnsi="Verdana"/>
                <w:sz w:val="14"/>
                <w:szCs w:val="16"/>
                <w:lang w:val="en-GB"/>
              </w:rPr>
              <w:t>6</w:t>
            </w:r>
            <w:r w:rsidR="00393515" w:rsidRPr="00407D2F">
              <w:rPr>
                <w:rFonts w:ascii="Verdana" w:hAnsi="Verdana"/>
                <w:sz w:val="14"/>
                <w:szCs w:val="16"/>
                <w:lang w:val="en-GB"/>
              </w:rPr>
              <w:t xml:space="preserve"> </w:t>
            </w:r>
            <w:proofErr w:type="spellStart"/>
            <w:r w:rsidR="00393515" w:rsidRPr="00407D2F">
              <w:rPr>
                <w:rFonts w:ascii="Verdana" w:hAnsi="Verdana"/>
                <w:sz w:val="14"/>
                <w:szCs w:val="16"/>
                <w:lang w:val="en-GB"/>
              </w:rPr>
              <w:t>apr</w:t>
            </w:r>
            <w:r w:rsidR="00900A85" w:rsidRPr="00407D2F">
              <w:rPr>
                <w:rFonts w:ascii="Verdana" w:hAnsi="Verdana"/>
                <w:sz w:val="14"/>
                <w:szCs w:val="16"/>
                <w:lang w:val="en-GB"/>
              </w:rPr>
              <w:t>.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3" w14:textId="5A7FD670" w:rsidR="00AC2DDA" w:rsidRPr="00407D2F" w:rsidRDefault="00AC2DDA" w:rsidP="005B1315">
            <w:pPr>
              <w:pStyle w:val="Eindnoottekst"/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4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5" w14:textId="77777777" w:rsidR="00AC2DDA" w:rsidRPr="00407D2F" w:rsidRDefault="00AC2DDA" w:rsidP="009E7889">
            <w:pPr>
              <w:pStyle w:val="Eindnoottekst"/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6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77" w14:textId="4FCE9401" w:rsidR="00AC2DDA" w:rsidRPr="00407D2F" w:rsidRDefault="00880215" w:rsidP="005B1315">
            <w:pPr>
              <w:jc w:val="center"/>
              <w:rPr>
                <w:rFonts w:ascii="Verdana" w:hAnsi="Verdana"/>
                <w:b/>
                <w:sz w:val="14"/>
                <w:szCs w:val="16"/>
                <w:lang w:val="en-GB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  <w:lang w:val="en-GB"/>
              </w:rPr>
              <w:t xml:space="preserve">Goede </w:t>
            </w:r>
            <w:proofErr w:type="spellStart"/>
            <w:r w:rsidRPr="00407D2F">
              <w:rPr>
                <w:rFonts w:ascii="Verdana" w:hAnsi="Verdana"/>
                <w:b/>
                <w:sz w:val="14"/>
                <w:szCs w:val="16"/>
                <w:lang w:val="en-GB"/>
              </w:rPr>
              <w:t>vrijdag</w:t>
            </w:r>
            <w:proofErr w:type="spellEnd"/>
          </w:p>
        </w:tc>
      </w:tr>
      <w:tr w:rsidR="00AC2DDA" w:rsidRPr="006801C8" w14:paraId="68555382" w14:textId="77777777" w:rsidTr="00407D2F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79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A" w14:textId="2B09BC9F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B" w14:textId="77777777" w:rsidR="00AC2DDA" w:rsidRPr="00407D2F" w:rsidRDefault="00AC2DDA" w:rsidP="00AC2DDA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C" w14:textId="52FCC786" w:rsidR="00AC2DDA" w:rsidRPr="00407D2F" w:rsidRDefault="00787DE4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560E30" w:rsidRPr="00407D2F">
              <w:rPr>
                <w:rFonts w:ascii="Verdana" w:hAnsi="Verdana"/>
                <w:sz w:val="14"/>
                <w:szCs w:val="16"/>
              </w:rPr>
              <w:t>3</w:t>
            </w:r>
            <w:r w:rsidR="00393515"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393515" w:rsidRPr="00407D2F">
              <w:rPr>
                <w:rFonts w:ascii="Verdana" w:hAnsi="Verdana"/>
                <w:sz w:val="14"/>
                <w:szCs w:val="16"/>
              </w:rPr>
              <w:t>apr</w:t>
            </w:r>
            <w:r w:rsidR="00900A85" w:rsidRPr="00407D2F">
              <w:rPr>
                <w:rFonts w:ascii="Verdana" w:hAnsi="Verdana"/>
                <w:sz w:val="14"/>
                <w:szCs w:val="16"/>
              </w:rPr>
              <w:t>.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7D" w14:textId="253EC358" w:rsidR="00AC2DDA" w:rsidRPr="00407D2F" w:rsidRDefault="00880215" w:rsidP="00816ABE">
            <w:pPr>
              <w:pStyle w:val="standaardvet"/>
            </w:pPr>
            <w:r w:rsidRPr="00407D2F">
              <w:t xml:space="preserve">2e </w:t>
            </w:r>
            <w:proofErr w:type="spellStart"/>
            <w:r w:rsidRPr="00407D2F">
              <w:t>Paasdag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E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7F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0" w14:textId="77777777" w:rsidR="00AC2DDA" w:rsidRPr="00407D2F" w:rsidRDefault="00AC2DDA" w:rsidP="009E78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0F85" w14:textId="77777777" w:rsidR="00AA6120" w:rsidRDefault="00AA6120" w:rsidP="00AA6120">
            <w:pPr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</w:pP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Inleveren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examens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voor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nakijkdag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>bufferweek</w:t>
            </w:r>
            <w:proofErr w:type="spellEnd"/>
            <w:r w:rsidRPr="00407D2F">
              <w:rPr>
                <w:rFonts w:ascii="Verdana" w:hAnsi="Verdana"/>
                <w:b/>
                <w:i/>
                <w:sz w:val="14"/>
                <w:szCs w:val="16"/>
                <w:lang w:val="en-GB"/>
              </w:rPr>
              <w:t xml:space="preserve"> </w:t>
            </w:r>
          </w:p>
          <w:p w14:paraId="68555381" w14:textId="2125B072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</w:tr>
      <w:tr w:rsidR="00AC2DDA" w:rsidRPr="00BC31A6" w14:paraId="6855538C" w14:textId="77777777" w:rsidTr="00AA6120">
        <w:trPr>
          <w:cantSplit/>
          <w:trHeight w:val="19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555383" w14:textId="77777777" w:rsidR="00AC2DDA" w:rsidRPr="00407D2F" w:rsidRDefault="00AC2DDA" w:rsidP="009E7889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4" w14:textId="239048EB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5" w14:textId="3C510359" w:rsidR="00AC2DDA" w:rsidRPr="00407D2F" w:rsidRDefault="00E470EE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6" w14:textId="1A59EFD4" w:rsidR="00AC2DDA" w:rsidRPr="00407D2F" w:rsidRDefault="00787DE4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560E30" w:rsidRPr="00407D2F">
              <w:rPr>
                <w:rFonts w:ascii="Verdana" w:hAnsi="Verdana"/>
                <w:sz w:val="14"/>
                <w:szCs w:val="16"/>
              </w:rPr>
              <w:t>0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AC2DDA" w:rsidRPr="00407D2F">
              <w:rPr>
                <w:rFonts w:ascii="Verdana" w:hAnsi="Verdana"/>
                <w:sz w:val="14"/>
                <w:szCs w:val="16"/>
              </w:rPr>
              <w:t>apr</w:t>
            </w:r>
            <w:r w:rsidR="00900A85" w:rsidRPr="00407D2F">
              <w:rPr>
                <w:rFonts w:ascii="Verdana" w:hAnsi="Verdana"/>
                <w:sz w:val="14"/>
                <w:szCs w:val="16"/>
              </w:rPr>
              <w:t>.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87" w14:textId="0B0EBCAD" w:rsidR="00AC2DDA" w:rsidRPr="00407D2F" w:rsidRDefault="00A90A12" w:rsidP="00816ABE">
            <w:pPr>
              <w:pStyle w:val="standaardvet"/>
            </w:pPr>
            <w:proofErr w:type="spellStart"/>
            <w:r w:rsidRPr="00407D2F">
              <w:rPr>
                <w:highlight w:val="yellow"/>
              </w:rPr>
              <w:t>Examendag</w:t>
            </w:r>
            <w:proofErr w:type="spellEnd"/>
            <w:r w:rsidR="00AA6120"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88" w14:textId="1761659D" w:rsidR="00AC2DDA" w:rsidRPr="00407D2F" w:rsidRDefault="00A90A12" w:rsidP="009E7889">
            <w:pPr>
              <w:pStyle w:val="Kop1"/>
              <w:rPr>
                <w:rFonts w:ascii="Verdana" w:hAnsi="Verdana"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i/>
                <w:sz w:val="14"/>
                <w:szCs w:val="16"/>
              </w:rPr>
              <w:t>Buffer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89" w14:textId="3F35ECBC" w:rsidR="00AC2DDA" w:rsidRPr="00407D2F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8A" w14:textId="3E7E116E" w:rsidR="00AC2DDA" w:rsidRPr="00407D2F" w:rsidRDefault="00A90A12" w:rsidP="009E7889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8B" w14:textId="228813EB" w:rsidR="00AC2DDA" w:rsidRPr="00407D2F" w:rsidRDefault="00A90A12" w:rsidP="00900A8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</w:tc>
      </w:tr>
      <w:tr w:rsidR="00AC2DDA" w:rsidRPr="00BC31A6" w14:paraId="68555396" w14:textId="77777777" w:rsidTr="00407D2F">
        <w:trPr>
          <w:cantSplit/>
        </w:trPr>
        <w:tc>
          <w:tcPr>
            <w:tcW w:w="6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1C8D57E" w14:textId="77777777" w:rsidR="002B75CA" w:rsidRPr="00407D2F" w:rsidRDefault="002B75CA" w:rsidP="00AC2DDA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14:paraId="6855538D" w14:textId="5EA6E883" w:rsidR="00AC2DDA" w:rsidRPr="00407D2F" w:rsidRDefault="002B75CA" w:rsidP="00AC2DDA">
            <w:pPr>
              <w:ind w:left="113" w:right="113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2DCD4" wp14:editId="5B969DF7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-1330325</wp:posOffset>
                      </wp:positionV>
                      <wp:extent cx="444500" cy="0"/>
                      <wp:effectExtent l="0" t="0" r="31750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3EA09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-104.75pt" to="20.1pt,-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D8twEAALoDAAAOAAAAZHJzL2Uyb0RvYy54bWysU01v2zAMvRfofxB0b+y02VAYcXpo0V6G&#10;Lui2H6DIVKxNX6DU2Pn3o5TEHbahKIpeaFHie+Qj6eXNaA3bAUbtXcvns5ozcNJ32m1b/uP7/cU1&#10;ZzEJ1wnjHbR8D5HfrM7PlkNo4NL33nSAjEhcbIbQ8j6l0FRVlD1YEWc+gKNH5dGKRC5uqw7FQOzW&#10;VJd1/bkaPHYBvYQY6fbu8MhXhV8pkOmrUhESMy2n2lKxWOwm22q1FM0WRei1PJYh3lGFFdpR0onq&#10;TiTBnlH/Q2W1RB+9SjPpbeWV0hKKBlIzr/9S860XAYoWak4MU5vix9HKx90ame5afsWZE5ZG9ASy&#10;T5CHutEuDzIa/dOxq9yrIcSGILdujUcvhjVm4aNCm78kiY2lv/upvzAmJulysVh8qmkK8vRUveAC&#10;xvQA3rJ8aLnRLisXjdh9iYlyUegphJxcxyFzOaW9gRxs3BMoUkO55gVd9ghuDbKdoA3ofs2zCuIq&#10;kRmitDETqH4ddIzNMCi79VbgFF0yepcmoNXO4/+ypvFUqjrEn1QftGbZG9/tyxxKO2hBirLjMucN&#10;/NMv8JdfbvUbAAD//wMAUEsDBBQABgAIAAAAIQDSwt3k3wAAAAwBAAAPAAAAZHJzL2Rvd25yZXYu&#10;eG1sTI/NTsMwEITvSLyDtUjcWpsIaBviVIifExxC4MDRjZckaryOYjcJPD3bQwW33dnRzLfZdnad&#10;GHEIrScNV0sFAqnytqVaw8f782INIkRD1nSeUMM3Btjm52eZSa2f6A3HMtaCQyikRkMTY59KGaoG&#10;nQlL3yPx7csPzkReh1rawUwc7jqZKHUrnWmJGxrT40OD1b48OA2rp5ey6KfH159CrmRRjD6u959a&#10;X17M93cgIs7xzwxHfEaHnJl2/kA2iE7DItkwejwOanMDgi3XKgGxOykyz+T/J/JfAAAA//8DAFBL&#10;AQItABQABgAIAAAAIQC2gziS/gAAAOEBAAATAAAAAAAAAAAAAAAAAAAAAABbQ29udGVudF9UeXBl&#10;c10ueG1sUEsBAi0AFAAGAAgAAAAhADj9If/WAAAAlAEAAAsAAAAAAAAAAAAAAAAALwEAAF9yZWxz&#10;Ly5yZWxzUEsBAi0AFAAGAAgAAAAhAAxA4Py3AQAAugMAAA4AAAAAAAAAAAAAAAAALgIAAGRycy9l&#10;Mm9Eb2MueG1sUEsBAi0AFAAGAAgAAAAhANLC3eTfAAAADAEAAA8AAAAAAAAAAAAAAAAAEQQAAGRy&#10;cy9kb3ducmV2LnhtbFBLBQYAAAAABAAEAPMAAAAdBQAAAAA=&#10;" strokecolor="black [3040]"/>
                  </w:pict>
                </mc:Fallback>
              </mc:AlternateContent>
            </w:r>
            <w:r w:rsidR="00AC2DDA" w:rsidRPr="00407D2F">
              <w:rPr>
                <w:rFonts w:ascii="Verdana" w:hAnsi="Verdana"/>
                <w:b/>
                <w:sz w:val="14"/>
                <w:szCs w:val="16"/>
              </w:rPr>
              <w:t>Periode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8E" w14:textId="44514305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8F" w14:textId="0AFA3BA3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8555390" w14:textId="7C3AE607" w:rsidR="00AC2DDA" w:rsidRPr="00407D2F" w:rsidRDefault="00787DE4" w:rsidP="00900A85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2</w:t>
            </w:r>
            <w:r w:rsidR="00560E30" w:rsidRPr="00407D2F">
              <w:rPr>
                <w:rFonts w:ascii="Verdana" w:hAnsi="Verdana"/>
                <w:sz w:val="14"/>
                <w:szCs w:val="16"/>
                <w:lang w:val="fr-FR"/>
              </w:rPr>
              <w:t>7</w:t>
            </w:r>
            <w:r w:rsidR="00900A85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apr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14:paraId="68555391" w14:textId="25FF7FBD" w:rsidR="00AC2DDA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  <w:vertAlign w:val="superscript"/>
                <w:lang w:val="fr-FR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Meivakanti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14:paraId="68555392" w14:textId="55D43413" w:rsidR="00AC2DDA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Meivakan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14:paraId="68555393" w14:textId="48DEA281" w:rsidR="00AC2DDA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Meivakan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14:paraId="68555394" w14:textId="200D1465" w:rsidR="00AC2DDA" w:rsidRPr="00407D2F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Meivakan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14:paraId="7A6FE3CA" w14:textId="77777777" w:rsidR="00AC2DDA" w:rsidRDefault="00900A85" w:rsidP="00900A8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Meivakantie</w:t>
            </w:r>
          </w:p>
          <w:p w14:paraId="68555395" w14:textId="69E467D2" w:rsidR="00AA6120" w:rsidRPr="00407D2F" w:rsidRDefault="00AA6120" w:rsidP="00900A85">
            <w:pPr>
              <w:jc w:val="center"/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</w:tr>
      <w:tr w:rsidR="00AC2DDA" w:rsidRPr="00BC31A6" w14:paraId="685553A0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97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8" w14:textId="10314FD0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19</w:t>
            </w:r>
          </w:p>
        </w:tc>
        <w:tc>
          <w:tcPr>
            <w:tcW w:w="4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9" w14:textId="4EE41BDF" w:rsidR="00AC2DDA" w:rsidRPr="00407D2F" w:rsidRDefault="006E7A09" w:rsidP="009E7889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1</w:t>
            </w:r>
          </w:p>
        </w:tc>
        <w:tc>
          <w:tcPr>
            <w:tcW w:w="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A" w14:textId="1E6970BE" w:rsidR="00AC2DDA" w:rsidRPr="00407D2F" w:rsidRDefault="00FF0C6B" w:rsidP="00E415C8">
            <w:pPr>
              <w:rPr>
                <w:rFonts w:ascii="Verdana" w:hAnsi="Verdana"/>
                <w:sz w:val="14"/>
                <w:szCs w:val="16"/>
                <w:lang w:val="fr-FR"/>
              </w:rPr>
            </w:pPr>
            <w:r w:rsidRPr="00407D2F">
              <w:rPr>
                <w:rFonts w:ascii="Verdana" w:hAnsi="Verdana"/>
                <w:sz w:val="14"/>
                <w:szCs w:val="16"/>
                <w:lang w:val="fr-FR"/>
              </w:rPr>
              <w:t>0</w:t>
            </w:r>
            <w:r w:rsidR="00C90EFC" w:rsidRPr="00407D2F">
              <w:rPr>
                <w:rFonts w:ascii="Verdana" w:hAnsi="Verdana"/>
                <w:sz w:val="14"/>
                <w:szCs w:val="16"/>
                <w:lang w:val="fr-FR"/>
              </w:rPr>
              <w:t>4</w:t>
            </w:r>
            <w:r w:rsidR="00393515" w:rsidRPr="00407D2F">
              <w:rPr>
                <w:rFonts w:ascii="Verdana" w:hAnsi="Verdana"/>
                <w:sz w:val="14"/>
                <w:szCs w:val="16"/>
                <w:lang w:val="fr-FR"/>
              </w:rPr>
              <w:t xml:space="preserve"> </w:t>
            </w:r>
            <w:proofErr w:type="spellStart"/>
            <w:r w:rsidR="00393515" w:rsidRPr="00407D2F">
              <w:rPr>
                <w:rFonts w:ascii="Verdana" w:hAnsi="Verdana"/>
                <w:sz w:val="14"/>
                <w:szCs w:val="16"/>
                <w:lang w:val="fr-FR"/>
              </w:rPr>
              <w:t>mei</w:t>
            </w:r>
            <w:proofErr w:type="spellEnd"/>
          </w:p>
        </w:tc>
        <w:tc>
          <w:tcPr>
            <w:tcW w:w="16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B" w14:textId="11F3BE9C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9C" w14:textId="0BA372F1" w:rsidR="00AC2DDA" w:rsidRPr="00407D2F" w:rsidRDefault="00114140" w:rsidP="00D13411">
            <w:pPr>
              <w:rPr>
                <w:rFonts w:ascii="Verdana" w:hAnsi="Verdana"/>
                <w:b/>
                <w:sz w:val="14"/>
                <w:szCs w:val="15"/>
                <w:lang w:val="fr-FR"/>
              </w:rPr>
            </w:pPr>
            <w:proofErr w:type="spellStart"/>
            <w:r w:rsidRPr="00407D2F">
              <w:rPr>
                <w:rFonts w:ascii="Verdana" w:hAnsi="Verdana"/>
                <w:b/>
                <w:sz w:val="14"/>
                <w:szCs w:val="15"/>
                <w:lang w:val="fr-FR"/>
              </w:rPr>
              <w:t>Bevrijdingsdag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D" w14:textId="0BCD419A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E" w14:textId="3D9181C2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9F" w14:textId="6EE43B74" w:rsidR="00AC2DDA" w:rsidRPr="00407D2F" w:rsidRDefault="00AC2DDA" w:rsidP="00D13411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</w:tr>
      <w:tr w:rsidR="00AC2DDA" w:rsidRPr="00BC31A6" w14:paraId="685553AA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A1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2" w14:textId="0EF6BAB8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3" w14:textId="56E8A632" w:rsidR="00AC2DDA" w:rsidRPr="00407D2F" w:rsidRDefault="006E7A09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4" w14:textId="607A30A0" w:rsidR="00AC2DDA" w:rsidRPr="00407D2F" w:rsidRDefault="00FF0C6B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C90EFC" w:rsidRPr="00407D2F">
              <w:rPr>
                <w:rFonts w:ascii="Verdana" w:hAnsi="Verdana"/>
                <w:sz w:val="14"/>
                <w:szCs w:val="16"/>
              </w:rPr>
              <w:t>1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me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5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6" w14:textId="77777777" w:rsidR="00AC2DDA" w:rsidRPr="00407D2F" w:rsidRDefault="00AC2DDA" w:rsidP="00AC2DDA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7" w14:textId="77777777" w:rsidR="00AC2DDA" w:rsidRPr="00407D2F" w:rsidRDefault="00AC2DDA" w:rsidP="00AC2DDA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ECD" w14:textId="77777777" w:rsidR="00AA6120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s september 2017 en september 2018 </w:t>
            </w:r>
          </w:p>
          <w:p w14:paraId="24B7C7D4" w14:textId="77777777" w:rsidR="00AA6120" w:rsidRDefault="00AA6120" w:rsidP="00AA6120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</w:p>
          <w:p w14:paraId="685553A8" w14:textId="0F82DE30" w:rsidR="00AC2DDA" w:rsidRPr="00407D2F" w:rsidRDefault="00AC2DDA" w:rsidP="00AA6120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9" w14:textId="77777777" w:rsidR="00AC2DDA" w:rsidRPr="00407D2F" w:rsidRDefault="00AC2DDA" w:rsidP="00AC2DDA">
            <w:pPr>
              <w:rPr>
                <w:rFonts w:ascii="Verdana" w:hAnsi="Verdana"/>
                <w:b/>
                <w:sz w:val="14"/>
                <w:szCs w:val="16"/>
                <w:lang w:val="fr-FR"/>
              </w:rPr>
            </w:pPr>
          </w:p>
        </w:tc>
      </w:tr>
      <w:tr w:rsidR="00AC2DDA" w:rsidRPr="00BC31A6" w14:paraId="685553B4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AB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C" w14:textId="543B5CAF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D" w14:textId="4F464B35" w:rsidR="00AC2DDA" w:rsidRPr="00407D2F" w:rsidRDefault="006E7A09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AE" w14:textId="0E89C294" w:rsidR="00AC2DDA" w:rsidRPr="00407D2F" w:rsidRDefault="00C90EFC" w:rsidP="009E7889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8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 xml:space="preserve"> me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D094" w14:textId="77777777" w:rsidR="00AA6120" w:rsidRDefault="00AA6120" w:rsidP="008E4AA9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s september 2017 en september 2018 </w:t>
            </w:r>
          </w:p>
          <w:p w14:paraId="1C862950" w14:textId="77777777" w:rsidR="00AA6120" w:rsidRDefault="00AA6120" w:rsidP="008E4AA9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</w:p>
          <w:p w14:paraId="685553AF" w14:textId="364FD8D0" w:rsidR="00A90A12" w:rsidRPr="00407D2F" w:rsidRDefault="00A90A12" w:rsidP="008E4AA9">
            <w:pP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B0" w14:textId="77777777" w:rsidR="00AC2DDA" w:rsidRPr="00407D2F" w:rsidRDefault="00AC2DDA" w:rsidP="009E78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B1" w14:textId="77777777" w:rsidR="00AC2DDA" w:rsidRPr="00407D2F" w:rsidRDefault="00AC2DDA" w:rsidP="009E7889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B2" w14:textId="2503A2BF" w:rsidR="00AC2DDA" w:rsidRPr="00407D2F" w:rsidRDefault="00880215" w:rsidP="00816ABE">
            <w:pPr>
              <w:pStyle w:val="standaard0"/>
            </w:pPr>
            <w:proofErr w:type="spellStart"/>
            <w:r w:rsidRPr="00407D2F">
              <w:t>Hemelvaartsd</w:t>
            </w:r>
            <w:proofErr w:type="spellEnd"/>
            <w:r w:rsidRPr="00407D2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B3" w14:textId="77777777" w:rsidR="00AC2DDA" w:rsidRPr="00407D2F" w:rsidRDefault="00AC2DDA" w:rsidP="00816ABE">
            <w:pPr>
              <w:pStyle w:val="standaard0"/>
            </w:pPr>
          </w:p>
        </w:tc>
      </w:tr>
      <w:tr w:rsidR="00AC2DDA" w:rsidRPr="00BC31A6" w14:paraId="685553BE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B5" w14:textId="77777777" w:rsidR="00AC2DDA" w:rsidRPr="00407D2F" w:rsidRDefault="00AC2DDA" w:rsidP="009E788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B6" w14:textId="617676D9" w:rsidR="00AC2DDA" w:rsidRPr="00407D2F" w:rsidRDefault="008961A8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B7" w14:textId="21F3B983" w:rsidR="00AC2DDA" w:rsidRPr="00407D2F" w:rsidRDefault="006E7A09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B8" w14:textId="03E6A488" w:rsidR="00AC2DDA" w:rsidRPr="00407D2F" w:rsidRDefault="00FF0C6B" w:rsidP="009E7889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</w:t>
            </w:r>
            <w:r w:rsidR="00C90EFC" w:rsidRPr="00407D2F">
              <w:rPr>
                <w:rFonts w:ascii="Verdana" w:hAnsi="Verdana"/>
                <w:sz w:val="14"/>
                <w:szCs w:val="16"/>
              </w:rPr>
              <w:t>5</w:t>
            </w:r>
            <w:r w:rsidR="006E7A09"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AC2DDA" w:rsidRPr="00407D2F">
              <w:rPr>
                <w:rFonts w:ascii="Verdana" w:hAnsi="Verdana"/>
                <w:sz w:val="14"/>
                <w:szCs w:val="16"/>
              </w:rPr>
              <w:t>me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B9" w14:textId="751B0CDF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BA" w14:textId="13E174BD" w:rsidR="00AC2DDA" w:rsidRPr="00407D2F" w:rsidRDefault="00A90A12" w:rsidP="009E7889">
            <w:pPr>
              <w:pStyle w:val="Eindnoottekst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BB" w14:textId="7C69CE07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BC" w14:textId="5BD7E21A" w:rsidR="00AC2DDA" w:rsidRPr="00407D2F" w:rsidRDefault="00A90A12" w:rsidP="009E7889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BD" w14:textId="6D681F20" w:rsidR="00AC2DDA" w:rsidRPr="00407D2F" w:rsidRDefault="00A90A12" w:rsidP="00A90A12">
            <w:pPr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color w:val="FF0000"/>
                <w:sz w:val="14"/>
                <w:szCs w:val="16"/>
              </w:rPr>
              <w:t>Examenweek</w:t>
            </w:r>
          </w:p>
        </w:tc>
      </w:tr>
      <w:tr w:rsidR="00880215" w:rsidRPr="00BC31A6" w14:paraId="685553C8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5553BF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0" w14:textId="3C79DB5D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1" w14:textId="631DEBAC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2" w14:textId="74E7D4B3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1 ju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553C3" w14:textId="7BFA3946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407D2F">
              <w:rPr>
                <w:rFonts w:ascii="Verdana" w:hAnsi="Verdana"/>
                <w:b/>
                <w:sz w:val="14"/>
                <w:szCs w:val="16"/>
                <w:vertAlign w:val="superscript"/>
              </w:rPr>
              <w:t>e</w:t>
            </w:r>
            <w:r w:rsidRPr="00407D2F">
              <w:rPr>
                <w:rFonts w:ascii="Verdana" w:hAnsi="Verdana"/>
                <w:b/>
                <w:sz w:val="14"/>
                <w:szCs w:val="16"/>
              </w:rPr>
              <w:t>Pinksterda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4" w14:textId="56AB0657" w:rsidR="00880215" w:rsidRPr="00407D2F" w:rsidRDefault="00BB5F72" w:rsidP="00880215">
            <w:pPr>
              <w:pStyle w:val="BELEIDSBRIEFSTANDAARD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407D2F">
              <w:rPr>
                <w:rFonts w:ascii="Verdana" w:hAnsi="Verdana"/>
                <w:sz w:val="14"/>
                <w:szCs w:val="16"/>
              </w:rPr>
              <w:t>Examens</w:t>
            </w:r>
            <w:proofErr w:type="spellEnd"/>
            <w:r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07D2F">
              <w:rPr>
                <w:rFonts w:ascii="Verdana" w:hAnsi="Verdana"/>
                <w:sz w:val="14"/>
                <w:szCs w:val="16"/>
              </w:rPr>
              <w:t>teruggeven</w:t>
            </w:r>
            <w:proofErr w:type="spellEnd"/>
            <w:r w:rsidRPr="00407D2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5" w14:textId="77777777" w:rsidR="00880215" w:rsidRPr="00407D2F" w:rsidRDefault="00880215" w:rsidP="00880215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sz w:val="14"/>
                <w:szCs w:val="1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6" w14:textId="755F8A0A" w:rsidR="00880215" w:rsidRPr="00407D2F" w:rsidRDefault="00BB5F72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Examens teruggev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7" w14:textId="77777777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880215" w:rsidRPr="00BC31A6" w14:paraId="685553D2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C9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A" w14:textId="0B4FC26D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B" w14:textId="73311590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C" w14:textId="34D0B5FA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8 ju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D" w14:textId="303D8220" w:rsidR="00880215" w:rsidRPr="00407D2F" w:rsidRDefault="00BE6414" w:rsidP="00880215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plannen februari 2017 en februari 2018 </w:t>
            </w: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E" w14:textId="17938893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CF" w14:textId="77777777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0" w14:textId="2A929E9F" w:rsidR="00880215" w:rsidRPr="00407D2F" w:rsidRDefault="00BE6414" w:rsidP="00880215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Inleveren examenplannen februari 2017 en februari 2018 </w:t>
            </w:r>
            <w:r w:rsidRPr="00407D2F">
              <w:rPr>
                <w:rFonts w:ascii="Verdana" w:hAnsi="Verdana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1" w14:textId="5FDD3BE2" w:rsidR="00880215" w:rsidRPr="00AA6120" w:rsidRDefault="00407D2F" w:rsidP="00880215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AA6120">
              <w:rPr>
                <w:rFonts w:ascii="Verdana" w:hAnsi="Verdana"/>
                <w:b/>
                <w:i/>
                <w:sz w:val="14"/>
                <w:szCs w:val="16"/>
              </w:rPr>
              <w:t>Herexamens inleveren</w:t>
            </w:r>
          </w:p>
        </w:tc>
      </w:tr>
      <w:tr w:rsidR="00880215" w:rsidRPr="00BC31A6" w14:paraId="685553DC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D3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4" w14:textId="43E8574D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5" w14:textId="6DBF0838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6" w14:textId="0B1A4599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5 ju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D7" w14:textId="5ED15B41" w:rsidR="00880215" w:rsidRPr="00407D2F" w:rsidRDefault="00407D2F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Herkansingen nakijk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D8" w14:textId="662B12CC" w:rsidR="00880215" w:rsidRPr="00407D2F" w:rsidRDefault="00407D2F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Herkansingen nakij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D9" w14:textId="1D7D108D" w:rsidR="00880215" w:rsidRPr="00407D2F" w:rsidRDefault="00407D2F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Herkansingen nakij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553DA" w14:textId="61F0AF09" w:rsidR="00880215" w:rsidRPr="00407D2F" w:rsidRDefault="00407D2F" w:rsidP="00880215">
            <w:pPr>
              <w:pStyle w:val="Koptekst"/>
              <w:tabs>
                <w:tab w:val="clear" w:pos="4536"/>
                <w:tab w:val="clear" w:pos="9072"/>
              </w:tabs>
              <w:rPr>
                <w:rFonts w:ascii="Verdana" w:hAnsi="Verdana"/>
                <w:b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Herkansingen nakij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D3563" w14:textId="77777777" w:rsidR="001504D2" w:rsidRDefault="00407D2F" w:rsidP="00880215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  <w:r w:rsidRPr="00407D2F">
              <w:rPr>
                <w:rFonts w:ascii="Verdana" w:hAnsi="Verdana"/>
                <w:b/>
                <w:sz w:val="14"/>
                <w:szCs w:val="16"/>
              </w:rPr>
              <w:t>Herkansingen nakijken</w:t>
            </w:r>
            <w:r w:rsidR="001504D2" w:rsidRPr="00AA6120">
              <w:rPr>
                <w:rFonts w:ascii="Verdana" w:hAnsi="Verdana"/>
                <w:b/>
                <w:sz w:val="14"/>
                <w:szCs w:val="16"/>
                <w:highlight w:val="cyan"/>
              </w:rPr>
              <w:t xml:space="preserve"> </w:t>
            </w:r>
          </w:p>
          <w:p w14:paraId="4F02D635" w14:textId="77777777" w:rsidR="001504D2" w:rsidRDefault="001504D2" w:rsidP="00880215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</w:p>
          <w:p w14:paraId="685553DB" w14:textId="4706128F" w:rsidR="00880215" w:rsidRPr="00407D2F" w:rsidRDefault="001504D2" w:rsidP="008802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6120">
              <w:rPr>
                <w:rFonts w:ascii="Verdana" w:hAnsi="Verdana"/>
                <w:b/>
                <w:sz w:val="14"/>
                <w:szCs w:val="16"/>
                <w:highlight w:val="cyan"/>
              </w:rPr>
              <w:t>Inleveren resultaten september 2017 klassen</w:t>
            </w:r>
          </w:p>
        </w:tc>
      </w:tr>
      <w:tr w:rsidR="00880215" w:rsidRPr="00BC31A6" w14:paraId="685553E6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DD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E" w14:textId="549500E8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DF" w14:textId="4A8A89D8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553E0" w14:textId="59AB4D48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2 jun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5553E1" w14:textId="77777777" w:rsidR="00880215" w:rsidRPr="00407D2F" w:rsidRDefault="00880215" w:rsidP="00816ABE">
            <w:pPr>
              <w:pStyle w:val="standaard0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5553E2" w14:textId="77777777" w:rsidR="00880215" w:rsidRPr="00407D2F" w:rsidRDefault="00880215" w:rsidP="00880215">
            <w:pPr>
              <w:pStyle w:val="Eindnootteks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5553E3" w14:textId="77777777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7FFCA4" w14:textId="77777777" w:rsidR="00AA6120" w:rsidRDefault="00AA6120" w:rsidP="00880215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</w:p>
          <w:p w14:paraId="685553E4" w14:textId="5C4FFA1C" w:rsidR="00880215" w:rsidRPr="00AA6120" w:rsidRDefault="00880215" w:rsidP="00880215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5553E5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80215" w:rsidRPr="00BC31A6" w14:paraId="685553F0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E7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8" w14:textId="771F594F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9" w14:textId="37951C4B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553EA" w14:textId="746C3007" w:rsidR="00880215" w:rsidRPr="00407D2F" w:rsidRDefault="009D620B" w:rsidP="0088021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 jun</w:t>
            </w:r>
            <w:r w:rsidR="00880215" w:rsidRPr="00407D2F">
              <w:rPr>
                <w:rFonts w:ascii="Verdana" w:hAnsi="Verdana"/>
                <w:sz w:val="14"/>
                <w:szCs w:val="16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B" w14:textId="77777777" w:rsidR="00880215" w:rsidRPr="00407D2F" w:rsidRDefault="00880215" w:rsidP="0088021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C" w14:textId="77777777" w:rsidR="00880215" w:rsidRPr="00407D2F" w:rsidRDefault="00880215" w:rsidP="0088021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D" w14:textId="77777777" w:rsidR="00880215" w:rsidRPr="00407D2F" w:rsidRDefault="00880215" w:rsidP="0088021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E372" w14:textId="77777777" w:rsidR="00AA6120" w:rsidRDefault="00AA6120" w:rsidP="00407D2F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</w:p>
          <w:p w14:paraId="685553EE" w14:textId="0F184AC3" w:rsidR="00880215" w:rsidRPr="00AA6120" w:rsidRDefault="00BB5F72" w:rsidP="00407D2F">
            <w:pPr>
              <w:rPr>
                <w:rFonts w:ascii="Verdana" w:hAnsi="Verdana"/>
                <w:b/>
                <w:sz w:val="14"/>
                <w:szCs w:val="16"/>
                <w:highlight w:val="cyan"/>
              </w:rPr>
            </w:pPr>
            <w:r w:rsidRPr="00AA6120">
              <w:rPr>
                <w:rFonts w:ascii="Verdana" w:hAnsi="Verdana"/>
                <w:b/>
                <w:sz w:val="14"/>
                <w:szCs w:val="16"/>
                <w:highlight w:val="cyan"/>
              </w:rPr>
              <w:t>vaststellingsdat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EF" w14:textId="77777777" w:rsidR="00880215" w:rsidRPr="00407D2F" w:rsidRDefault="00880215" w:rsidP="00880215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880215" w:rsidRPr="00BC31A6" w14:paraId="685553FA" w14:textId="77777777" w:rsidTr="00407D2F">
        <w:trPr>
          <w:cantSplit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3F1" w14:textId="77777777" w:rsidR="00880215" w:rsidRPr="00407D2F" w:rsidRDefault="00880215" w:rsidP="0088021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F2" w14:textId="36340FB3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F3" w14:textId="20F9F732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553F4" w14:textId="035D905C" w:rsidR="00880215" w:rsidRPr="00407D2F" w:rsidRDefault="00880215" w:rsidP="00880215">
            <w:pPr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06 jul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F5" w14:textId="34DC89B2" w:rsidR="00880215" w:rsidRPr="00407D2F" w:rsidRDefault="00A90A1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  <w:r w:rsidR="007A3FBA" w:rsidRPr="00AA6120">
              <w:rPr>
                <w:rFonts w:ascii="Verdana" w:hAnsi="Verdana"/>
                <w:b/>
                <w:i/>
                <w:sz w:val="14"/>
                <w:szCs w:val="16"/>
                <w:highlight w:val="cyan"/>
              </w:rPr>
              <w:t xml:space="preserve"> </w:t>
            </w:r>
            <w:r w:rsidR="007A3FBA" w:rsidRPr="00AA6120">
              <w:rPr>
                <w:rFonts w:ascii="Verdana" w:hAnsi="Verdana"/>
                <w:b/>
                <w:i/>
                <w:sz w:val="14"/>
                <w:szCs w:val="16"/>
                <w:highlight w:val="cyan"/>
              </w:rPr>
              <w:t>Diplomering september 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304ABD" w14:textId="77777777" w:rsidR="00880215" w:rsidRPr="00407D2F" w:rsidRDefault="00A90A12" w:rsidP="00A90A12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  <w:p w14:paraId="685553F6" w14:textId="48491483" w:rsidR="00BB5F72" w:rsidRPr="00407D2F" w:rsidRDefault="007A3FBA" w:rsidP="00A90A12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AA6120">
              <w:rPr>
                <w:rFonts w:ascii="Verdana" w:hAnsi="Verdana"/>
                <w:b/>
                <w:i/>
                <w:sz w:val="14"/>
                <w:szCs w:val="16"/>
                <w:highlight w:val="cyan"/>
              </w:rPr>
              <w:t>Diplomering september 201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F7" w14:textId="58AC66BC" w:rsidR="00880215" w:rsidRPr="00407D2F" w:rsidRDefault="00A90A1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F8F639" w14:textId="77777777" w:rsidR="00880215" w:rsidRPr="00407D2F" w:rsidRDefault="00A90A1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  <w:p w14:paraId="64CFAD63" w14:textId="77777777" w:rsidR="00BB5F72" w:rsidRPr="00407D2F" w:rsidRDefault="00BB5F7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14:paraId="216005F2" w14:textId="77777777" w:rsidR="00BB5F72" w:rsidRPr="00407D2F" w:rsidRDefault="00BB5F7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14:paraId="685553F8" w14:textId="325711C3" w:rsidR="00BB5F72" w:rsidRPr="00407D2F" w:rsidRDefault="00BB5F7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5553F9" w14:textId="7DEA63D2" w:rsidR="00880215" w:rsidRPr="00407D2F" w:rsidRDefault="00A90A12" w:rsidP="00880215">
            <w:pPr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407D2F">
              <w:rPr>
                <w:rFonts w:ascii="Verdana" w:hAnsi="Verdana"/>
                <w:b/>
                <w:i/>
                <w:sz w:val="14"/>
                <w:szCs w:val="16"/>
              </w:rPr>
              <w:t>Bufferweek</w:t>
            </w:r>
          </w:p>
        </w:tc>
      </w:tr>
      <w:tr w:rsidR="00880215" w:rsidRPr="00BC31A6" w14:paraId="68555407" w14:textId="77777777" w:rsidTr="00407D2F">
        <w:trPr>
          <w:cantSplit/>
          <w:trHeight w:val="172"/>
        </w:trPr>
        <w:tc>
          <w:tcPr>
            <w:tcW w:w="234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05" w14:textId="14385AA2" w:rsidR="00880215" w:rsidRPr="00407D2F" w:rsidRDefault="00880215" w:rsidP="00880215">
            <w:pPr>
              <w:pStyle w:val="Koptekst"/>
              <w:jc w:val="center"/>
              <w:rPr>
                <w:rFonts w:ascii="Verdana" w:hAnsi="Verdana"/>
                <w:sz w:val="14"/>
                <w:szCs w:val="16"/>
              </w:rPr>
            </w:pPr>
            <w:r w:rsidRPr="00407D2F">
              <w:rPr>
                <w:rFonts w:ascii="Verdana" w:hAnsi="Verdana"/>
                <w:sz w:val="14"/>
                <w:szCs w:val="16"/>
              </w:rPr>
              <w:t>1</w:t>
            </w:r>
            <w:r w:rsidR="009B239E" w:rsidRPr="00407D2F">
              <w:rPr>
                <w:rFonts w:ascii="Verdana" w:hAnsi="Verdana"/>
                <w:sz w:val="14"/>
                <w:szCs w:val="16"/>
              </w:rPr>
              <w:t>3</w:t>
            </w:r>
            <w:r w:rsidRPr="00407D2F">
              <w:rPr>
                <w:rFonts w:ascii="Verdana" w:hAnsi="Verdana"/>
                <w:sz w:val="14"/>
                <w:szCs w:val="16"/>
              </w:rPr>
              <w:t xml:space="preserve">/7 – </w:t>
            </w:r>
            <w:r w:rsidR="009B239E" w:rsidRPr="00407D2F">
              <w:rPr>
                <w:rFonts w:ascii="Verdana" w:hAnsi="Verdana"/>
                <w:sz w:val="14"/>
                <w:szCs w:val="16"/>
              </w:rPr>
              <w:t>28</w:t>
            </w:r>
            <w:r w:rsidRPr="00407D2F">
              <w:rPr>
                <w:rFonts w:ascii="Verdana" w:hAnsi="Verdana"/>
                <w:sz w:val="14"/>
                <w:szCs w:val="16"/>
              </w:rPr>
              <w:t>/8 20</w:t>
            </w:r>
            <w:r w:rsidR="009B239E" w:rsidRPr="00407D2F"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765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406" w14:textId="77777777" w:rsidR="00880215" w:rsidRPr="00407D2F" w:rsidRDefault="00880215" w:rsidP="00816ABE">
            <w:pPr>
              <w:pStyle w:val="standaard0"/>
            </w:pPr>
            <w:proofErr w:type="spellStart"/>
            <w:r w:rsidRPr="00407D2F">
              <w:t>deelnemersvakantie</w:t>
            </w:r>
            <w:proofErr w:type="spellEnd"/>
          </w:p>
        </w:tc>
      </w:tr>
    </w:tbl>
    <w:p w14:paraId="68555408" w14:textId="77777777" w:rsidR="00617391" w:rsidRDefault="00617391" w:rsidP="00617391">
      <w:pPr>
        <w:rPr>
          <w:rFonts w:ascii="Verdana" w:hAnsi="Verdana"/>
          <w:sz w:val="20"/>
          <w:szCs w:val="20"/>
        </w:rPr>
      </w:pPr>
    </w:p>
    <w:p w14:paraId="68555409" w14:textId="77777777" w:rsidR="00617391" w:rsidRDefault="00617391" w:rsidP="00617391">
      <w:pPr>
        <w:rPr>
          <w:rFonts w:ascii="Verdana" w:hAnsi="Verdana"/>
          <w:sz w:val="20"/>
          <w:szCs w:val="20"/>
        </w:rPr>
      </w:pPr>
    </w:p>
    <w:p w14:paraId="6855540B" w14:textId="1A99FF07" w:rsidR="00BF61B8" w:rsidRDefault="00BF61B8" w:rsidP="00BF61B8"/>
    <w:p w14:paraId="5CA2889E" w14:textId="70663913" w:rsidR="00E36036" w:rsidRDefault="00407D2F" w:rsidP="00B6587B">
      <w:pPr>
        <w:spacing w:line="276" w:lineRule="auto"/>
        <w:rPr>
          <w:i/>
        </w:rPr>
      </w:pPr>
      <w:r>
        <w:rPr>
          <w:i/>
        </w:rPr>
        <w:t xml:space="preserve">*Examendagen in de bufferweek gelden alleen voor studenten op afspraak met domein examinering </w:t>
      </w:r>
    </w:p>
    <w:p w14:paraId="1CA87827" w14:textId="77777777" w:rsidR="00407D2F" w:rsidRDefault="00407D2F" w:rsidP="00B6587B">
      <w:pPr>
        <w:spacing w:line="276" w:lineRule="auto"/>
        <w:rPr>
          <w:i/>
        </w:rPr>
      </w:pPr>
    </w:p>
    <w:p w14:paraId="163B9F65" w14:textId="085E9ECA" w:rsidR="00E36036" w:rsidRDefault="00E36036" w:rsidP="00B6587B">
      <w:pPr>
        <w:spacing w:line="276" w:lineRule="auto"/>
        <w:rPr>
          <w:i/>
        </w:rPr>
      </w:pPr>
    </w:p>
    <w:p w14:paraId="05AB6AD8" w14:textId="679D4074" w:rsidR="00E36036" w:rsidRPr="00E36036" w:rsidRDefault="00E36036" w:rsidP="00E36036">
      <w:pPr>
        <w:spacing w:line="276" w:lineRule="auto"/>
        <w:rPr>
          <w:i/>
        </w:rPr>
      </w:pPr>
    </w:p>
    <w:sectPr w:rsidR="00E36036" w:rsidRPr="00E36036" w:rsidSect="0080039E">
      <w:headerReference w:type="even" r:id="rId11"/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77EB" w14:textId="77777777" w:rsidR="00BE4761" w:rsidRDefault="00BE4761" w:rsidP="00617391">
      <w:r>
        <w:separator/>
      </w:r>
    </w:p>
  </w:endnote>
  <w:endnote w:type="continuationSeparator" w:id="0">
    <w:p w14:paraId="4452F956" w14:textId="77777777" w:rsidR="00BE4761" w:rsidRDefault="00BE4761" w:rsidP="006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5415" w14:textId="77777777" w:rsidR="00AA1C35" w:rsidRPr="00617391" w:rsidRDefault="00AA1C35" w:rsidP="00617391">
    <w:pPr>
      <w:spacing w:line="320" w:lineRule="exact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AC98" w14:textId="77777777" w:rsidR="00BE4761" w:rsidRDefault="00BE4761" w:rsidP="00617391">
      <w:r>
        <w:separator/>
      </w:r>
    </w:p>
  </w:footnote>
  <w:footnote w:type="continuationSeparator" w:id="0">
    <w:p w14:paraId="777B4B43" w14:textId="77777777" w:rsidR="00BE4761" w:rsidRDefault="00BE4761" w:rsidP="0061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5413" w14:textId="77777777" w:rsidR="00AA1C35" w:rsidRDefault="00AA1C3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555416" wp14:editId="685554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90700" r="0" b="15100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55418" w14:textId="77777777" w:rsidR="00AA1C35" w:rsidRDefault="00AA1C35" w:rsidP="00B54F79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B2B2B2"/>
                              <w:sz w:val="2"/>
                              <w:szCs w:val="2"/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554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9phgIAAPwEAAAOAAAAZHJzL2Uyb0RvYy54bWysVMtu2zAQvBfoPxC6O5Jc2bGEyEHsxL2k&#10;bYC4yJkWKYutyGVJ2pIR9N+7pJRXeymK+kBTy9Xs7M5QF5e9bMmRGytAlVF6lkSEqwqYUPsy+rrd&#10;TBYRsY4qRltQvIxO3EaXy/fvLjpd8Ck00DJuCIIoW3S6jBrndBHHtmq4pPYMNFd4WIOR1OGj2cfM&#10;0A7RZRtPk2Qed2CYNlBxazF6PRxGy4Bf17xyX+rackfaMkJuLqwmrDu/xssLWuwN1Y2oRhr0H1hI&#10;KhQWfYa6po6SgxF/QElRGbBQu7MKZAx1LSoeesBu0uS3bu4bqnnoBYdj9fOY7P+DrT4f7wwRDLWL&#10;iKISJXrAiV4ZR6Z+OJ22Bebca8xy/Qp6n+gbtfoWqu+WKFg3VO35lTHQNZwyJOehxnBoYXvSiBui&#10;W967GyZQh9TDx6/wh2LWV9p1n4DhK/TgIFTrayOJAf/aIk/8L4RxfgQZobCnZzGxAKkwOP+QzvMF&#10;HlV4li6SbH4e5I5p4dF8D9pY95GDJH5TRgbdEmDp8dY6z+4lxacjMsbH3aDuY55Os2Q1zSeb+eJ8&#10;km2y2SQ/TxaTJM1X+TzJ8ux689ODplnRCMa4uhWKPzktzf5OydHzg0eC10hXRvlsOgt8LbSCbUTb&#10;em7W7Hfr1pAj9ZYfZjX08ibNwEExjNPCi3Yz7h0V7bCP3zIOw8ABPP2HQQT1vGCDdK7f9YjoJd0B&#10;O6GOHV6sMrI/DtRw9MRBrgFJoRFqA3L0mX/2NLwG2/6BGj3K4bDcXft0sYImPm/PRp9S9g2BZIv3&#10;FXsls+CKodMxedRvQA2z0VfoqI0I4r7wHH2IVyy0N34O/B1+/RyyXj5ay18AAAD//wMAUEsDBBQA&#10;BgAIAAAAIQDBvEhd2wAAAAUBAAAPAAAAZHJzL2Rvd25yZXYueG1sTI/BTsMwEETvSPyDtUjcqNNQ&#10;oTbEqRARhx7bIs5uvE1C7XWInSbl61m40MtIq1nNvMnXk7PijH1oPSmYzxIQSJU3LdUK3vdvD0sQ&#10;IWoy2npCBRcMsC5ub3KdGT/SFs+7WAsOoZBpBU2MXSZlqBp0Osx8h8Te0fdORz77WppejxzurEyT&#10;5Ek63RI3NLrD1war025wCsz38dI9juN+s9mWw5dtyxI/PpW6v5tenkFEnOL/M/ziMzoUzHTwA5kg&#10;rAIeEv+UvdVqwTMOCtLlIgVZ5PKavvgBAAD//wMAUEsBAi0AFAAGAAgAAAAhALaDOJL+AAAA4QEA&#10;ABMAAAAAAAAAAAAAAAAAAAAAAFtDb250ZW50X1R5cGVzXS54bWxQSwECLQAUAAYACAAAACEAOP0h&#10;/9YAAACUAQAACwAAAAAAAAAAAAAAAAAvAQAAX3JlbHMvLnJlbHNQSwECLQAUAAYACAAAACEA5JtP&#10;aYYCAAD8BAAADgAAAAAAAAAAAAAAAAAuAgAAZHJzL2Uyb0RvYy54bWxQSwECLQAUAAYACAAAACEA&#10;wbxI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555418" w14:textId="77777777" w:rsidR="00AA1C35" w:rsidRDefault="00AA1C35" w:rsidP="00B54F79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B2B2B2"/>
                        <w:sz w:val="2"/>
                        <w:szCs w:val="2"/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5414" w14:textId="77777777" w:rsidR="00AA1C35" w:rsidRDefault="00AA1C35" w:rsidP="00FD0C1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4C0"/>
    <w:multiLevelType w:val="hybridMultilevel"/>
    <w:tmpl w:val="BBD214DA"/>
    <w:lvl w:ilvl="0" w:tplc="1534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03ED"/>
    <w:multiLevelType w:val="hybridMultilevel"/>
    <w:tmpl w:val="A5CE669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32C4"/>
    <w:multiLevelType w:val="hybridMultilevel"/>
    <w:tmpl w:val="38F472D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91"/>
    <w:rsid w:val="00000694"/>
    <w:rsid w:val="000317C8"/>
    <w:rsid w:val="000466EF"/>
    <w:rsid w:val="00050C7B"/>
    <w:rsid w:val="000676C2"/>
    <w:rsid w:val="0008101D"/>
    <w:rsid w:val="00086B53"/>
    <w:rsid w:val="000909B4"/>
    <w:rsid w:val="000C07E2"/>
    <w:rsid w:val="000E493C"/>
    <w:rsid w:val="000F30C0"/>
    <w:rsid w:val="0010223B"/>
    <w:rsid w:val="00114140"/>
    <w:rsid w:val="0014536C"/>
    <w:rsid w:val="001504D2"/>
    <w:rsid w:val="00174452"/>
    <w:rsid w:val="00182DD0"/>
    <w:rsid w:val="00197159"/>
    <w:rsid w:val="001B4E06"/>
    <w:rsid w:val="001B5661"/>
    <w:rsid w:val="001D45E0"/>
    <w:rsid w:val="001D6800"/>
    <w:rsid w:val="001D764B"/>
    <w:rsid w:val="001E4293"/>
    <w:rsid w:val="001F60E3"/>
    <w:rsid w:val="00201909"/>
    <w:rsid w:val="002263BD"/>
    <w:rsid w:val="00231802"/>
    <w:rsid w:val="0023578B"/>
    <w:rsid w:val="00264E84"/>
    <w:rsid w:val="00270C31"/>
    <w:rsid w:val="00274918"/>
    <w:rsid w:val="002A4747"/>
    <w:rsid w:val="002A6A6B"/>
    <w:rsid w:val="002B3A81"/>
    <w:rsid w:val="002B75CA"/>
    <w:rsid w:val="002E6F29"/>
    <w:rsid w:val="002F60A0"/>
    <w:rsid w:val="00301891"/>
    <w:rsid w:val="003151C8"/>
    <w:rsid w:val="003175E7"/>
    <w:rsid w:val="00321A63"/>
    <w:rsid w:val="00330DBA"/>
    <w:rsid w:val="003363B0"/>
    <w:rsid w:val="00345E0E"/>
    <w:rsid w:val="00357FAB"/>
    <w:rsid w:val="00376F7A"/>
    <w:rsid w:val="00393515"/>
    <w:rsid w:val="003A11FB"/>
    <w:rsid w:val="003A2B44"/>
    <w:rsid w:val="003A493D"/>
    <w:rsid w:val="003D45C7"/>
    <w:rsid w:val="003F1C7A"/>
    <w:rsid w:val="003F56F3"/>
    <w:rsid w:val="004075E3"/>
    <w:rsid w:val="00407D2F"/>
    <w:rsid w:val="00415F87"/>
    <w:rsid w:val="00421452"/>
    <w:rsid w:val="00426EC8"/>
    <w:rsid w:val="00472903"/>
    <w:rsid w:val="004B21A1"/>
    <w:rsid w:val="004B2600"/>
    <w:rsid w:val="004E0DF7"/>
    <w:rsid w:val="004E7992"/>
    <w:rsid w:val="00526941"/>
    <w:rsid w:val="00532110"/>
    <w:rsid w:val="00540B74"/>
    <w:rsid w:val="00552216"/>
    <w:rsid w:val="00560E30"/>
    <w:rsid w:val="00561F53"/>
    <w:rsid w:val="00573EE1"/>
    <w:rsid w:val="00583FC5"/>
    <w:rsid w:val="00585D9E"/>
    <w:rsid w:val="005A385C"/>
    <w:rsid w:val="005B1315"/>
    <w:rsid w:val="005B5389"/>
    <w:rsid w:val="005B57FE"/>
    <w:rsid w:val="005D6708"/>
    <w:rsid w:val="00612BF1"/>
    <w:rsid w:val="00617391"/>
    <w:rsid w:val="00627419"/>
    <w:rsid w:val="006436B7"/>
    <w:rsid w:val="00665DAA"/>
    <w:rsid w:val="006815B3"/>
    <w:rsid w:val="006A10CF"/>
    <w:rsid w:val="006B09E8"/>
    <w:rsid w:val="006B2272"/>
    <w:rsid w:val="006E7A09"/>
    <w:rsid w:val="00724CC5"/>
    <w:rsid w:val="00742717"/>
    <w:rsid w:val="00744FA6"/>
    <w:rsid w:val="0074719C"/>
    <w:rsid w:val="007516A8"/>
    <w:rsid w:val="00754303"/>
    <w:rsid w:val="007559C7"/>
    <w:rsid w:val="00771C0C"/>
    <w:rsid w:val="00787DE4"/>
    <w:rsid w:val="00796A73"/>
    <w:rsid w:val="007A3FBA"/>
    <w:rsid w:val="007E39DB"/>
    <w:rsid w:val="0080039E"/>
    <w:rsid w:val="00813992"/>
    <w:rsid w:val="00816ABE"/>
    <w:rsid w:val="00826542"/>
    <w:rsid w:val="00835E5C"/>
    <w:rsid w:val="008646FD"/>
    <w:rsid w:val="0086481F"/>
    <w:rsid w:val="00865D3D"/>
    <w:rsid w:val="008741DF"/>
    <w:rsid w:val="00880215"/>
    <w:rsid w:val="008961A8"/>
    <w:rsid w:val="008A3E20"/>
    <w:rsid w:val="008C5C55"/>
    <w:rsid w:val="008E4AA9"/>
    <w:rsid w:val="008E6CE9"/>
    <w:rsid w:val="00900A85"/>
    <w:rsid w:val="009034A3"/>
    <w:rsid w:val="00933E6C"/>
    <w:rsid w:val="00937D4E"/>
    <w:rsid w:val="00944336"/>
    <w:rsid w:val="00956F73"/>
    <w:rsid w:val="009612AE"/>
    <w:rsid w:val="00980881"/>
    <w:rsid w:val="00996D43"/>
    <w:rsid w:val="009B239E"/>
    <w:rsid w:val="009D2CF7"/>
    <w:rsid w:val="009D4A6C"/>
    <w:rsid w:val="009D620B"/>
    <w:rsid w:val="009E188C"/>
    <w:rsid w:val="009E6816"/>
    <w:rsid w:val="009E7889"/>
    <w:rsid w:val="009F4FA2"/>
    <w:rsid w:val="00A052FE"/>
    <w:rsid w:val="00A5211B"/>
    <w:rsid w:val="00A5216C"/>
    <w:rsid w:val="00A52CA3"/>
    <w:rsid w:val="00A53890"/>
    <w:rsid w:val="00A634AC"/>
    <w:rsid w:val="00A65949"/>
    <w:rsid w:val="00A86AEE"/>
    <w:rsid w:val="00A90A12"/>
    <w:rsid w:val="00A96585"/>
    <w:rsid w:val="00AA1C35"/>
    <w:rsid w:val="00AA6120"/>
    <w:rsid w:val="00AC2DDA"/>
    <w:rsid w:val="00AC6E4F"/>
    <w:rsid w:val="00AF59A6"/>
    <w:rsid w:val="00B0752E"/>
    <w:rsid w:val="00B31395"/>
    <w:rsid w:val="00B35F13"/>
    <w:rsid w:val="00B4124C"/>
    <w:rsid w:val="00B501AF"/>
    <w:rsid w:val="00B53D98"/>
    <w:rsid w:val="00B54F79"/>
    <w:rsid w:val="00B6587B"/>
    <w:rsid w:val="00BB5F72"/>
    <w:rsid w:val="00BE1322"/>
    <w:rsid w:val="00BE4761"/>
    <w:rsid w:val="00BE6414"/>
    <w:rsid w:val="00BF61B8"/>
    <w:rsid w:val="00BF7028"/>
    <w:rsid w:val="00C03C9C"/>
    <w:rsid w:val="00C045DA"/>
    <w:rsid w:val="00C13391"/>
    <w:rsid w:val="00C2319B"/>
    <w:rsid w:val="00C41295"/>
    <w:rsid w:val="00C42D4B"/>
    <w:rsid w:val="00C730CE"/>
    <w:rsid w:val="00C90EFC"/>
    <w:rsid w:val="00C936BB"/>
    <w:rsid w:val="00C96A4C"/>
    <w:rsid w:val="00CE2397"/>
    <w:rsid w:val="00CE564E"/>
    <w:rsid w:val="00CF4091"/>
    <w:rsid w:val="00CF5C93"/>
    <w:rsid w:val="00D01EF7"/>
    <w:rsid w:val="00D0373B"/>
    <w:rsid w:val="00D03A61"/>
    <w:rsid w:val="00D13411"/>
    <w:rsid w:val="00D31EEE"/>
    <w:rsid w:val="00D3546C"/>
    <w:rsid w:val="00D50859"/>
    <w:rsid w:val="00DB3612"/>
    <w:rsid w:val="00DC4F89"/>
    <w:rsid w:val="00DE5B9B"/>
    <w:rsid w:val="00DF095F"/>
    <w:rsid w:val="00E00DFA"/>
    <w:rsid w:val="00E01183"/>
    <w:rsid w:val="00E247FE"/>
    <w:rsid w:val="00E36036"/>
    <w:rsid w:val="00E415C8"/>
    <w:rsid w:val="00E470EE"/>
    <w:rsid w:val="00E53939"/>
    <w:rsid w:val="00E57FC5"/>
    <w:rsid w:val="00E8434D"/>
    <w:rsid w:val="00EA1C84"/>
    <w:rsid w:val="00EA6F6D"/>
    <w:rsid w:val="00EB4A42"/>
    <w:rsid w:val="00ED0D87"/>
    <w:rsid w:val="00F32915"/>
    <w:rsid w:val="00F444A3"/>
    <w:rsid w:val="00F6023B"/>
    <w:rsid w:val="00F6634B"/>
    <w:rsid w:val="00F72610"/>
    <w:rsid w:val="00F91509"/>
    <w:rsid w:val="00FA08EF"/>
    <w:rsid w:val="00FB545D"/>
    <w:rsid w:val="00FC21FB"/>
    <w:rsid w:val="00FD0C11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55222"/>
  <w15:docId w15:val="{367A4D1F-BDE4-4E4E-B3CC-B9F28331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73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17391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1739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6173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739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ELEIDSBRIEFSTANDAARD">
    <w:name w:val="BELEIDSBRIEF STANDAARD"/>
    <w:autoRedefine/>
    <w:rsid w:val="00617391"/>
    <w:pPr>
      <w:tabs>
        <w:tab w:val="left" w:pos="467"/>
        <w:tab w:val="right" w:pos="9257"/>
        <w:tab w:val="right" w:pos="9582"/>
      </w:tabs>
      <w:spacing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nl-NL"/>
    </w:rPr>
  </w:style>
  <w:style w:type="paragraph" w:customStyle="1" w:styleId="standaardvet">
    <w:name w:val="standaard vet"/>
    <w:basedOn w:val="standaard0"/>
    <w:next w:val="standaard0"/>
    <w:autoRedefine/>
    <w:rsid w:val="005B1315"/>
  </w:style>
  <w:style w:type="paragraph" w:customStyle="1" w:styleId="standaard0">
    <w:name w:val="standaard"/>
    <w:basedOn w:val="Standaard"/>
    <w:autoRedefine/>
    <w:rsid w:val="00816ABE"/>
    <w:rPr>
      <w:rFonts w:ascii="Verdana" w:hAnsi="Verdana"/>
      <w:b/>
      <w:sz w:val="14"/>
      <w:szCs w:val="16"/>
      <w:u w:val="single"/>
      <w:lang w:val="en-GB"/>
    </w:rPr>
  </w:style>
  <w:style w:type="paragraph" w:styleId="Eindnoottekst">
    <w:name w:val="endnote text"/>
    <w:basedOn w:val="Standaard"/>
    <w:link w:val="EindnoottekstChar"/>
    <w:semiHidden/>
    <w:rsid w:val="00617391"/>
    <w:rPr>
      <w:rFonts w:ascii="Arial" w:hAnsi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617391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173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739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3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391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936BB"/>
    <w:rPr>
      <w:color w:val="808080"/>
    </w:rPr>
  </w:style>
  <w:style w:type="paragraph" w:styleId="Lijstalinea">
    <w:name w:val="List Paragraph"/>
    <w:basedOn w:val="Standaard"/>
    <w:uiPriority w:val="34"/>
    <w:qFormat/>
    <w:rsid w:val="00270C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54F7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787D772952241B80A0987E0DB8C97" ma:contentTypeVersion="9" ma:contentTypeDescription="Een nieuw document maken." ma:contentTypeScope="" ma:versionID="13900f5f18d95607c08b6e2139384bb5">
  <xsd:schema xmlns:xsd="http://www.w3.org/2001/XMLSchema" xmlns:xs="http://www.w3.org/2001/XMLSchema" xmlns:p="http://schemas.microsoft.com/office/2006/metadata/properties" xmlns:ns2="c5ec088f-14fe-4aaf-aea7-9313a4d643aa" xmlns:ns3="cb8fc49e-25b0-4af0-a73b-89bb7ffb62a0" targetNamespace="http://schemas.microsoft.com/office/2006/metadata/properties" ma:root="true" ma:fieldsID="f61d536f1be18dbecb01cd149a8f27ed" ns2:_="" ns3:_="">
    <xsd:import namespace="c5ec088f-14fe-4aaf-aea7-9313a4d643aa"/>
    <xsd:import namespace="cb8fc49e-25b0-4af0-a73b-89bb7ffb6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65ff1a81b10467092a2dab352c27690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c088f-14fe-4aaf-aea7-9313a4d6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14" nillable="true" ma:displayName="Taxonomy Catch All Column" ma:description="" ma:hidden="true" ma:list="{4e03e1e2-06e0-49ee-86ee-64ac2189781f}" ma:internalName="TaxCatchAll" ma:showField="CatchAllData" ma:web="c5ec088f-14fe-4aaf-aea7-9313a4d64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fc49e-25b0-4af0-a73b-89bb7ffb62a0" elementFormDefault="qualified">
    <xsd:import namespace="http://schemas.microsoft.com/office/2006/documentManagement/types"/>
    <xsd:import namespace="http://schemas.microsoft.com/office/infopath/2007/PartnerControls"/>
    <xsd:element name="m65ff1a81b10467092a2dab352c27690" ma:index="13" nillable="true" ma:taxonomy="true" ma:internalName="m65ff1a81b10467092a2dab352c27690" ma:taxonomyFieldName="fddfdgdfdfdf" ma:displayName="fddfdgdfdfdf" ma:default="" ma:fieldId="{665ff1a8-1b10-4670-92a2-dab352c27690}" ma:sspId="cc591582-5716-4c7b-ae58-80bd828370e4" ma:termSetId="c199bd9f-53b2-43d8-9836-a018b6d22e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65ff1a81b10467092a2dab352c27690 xmlns="cb8fc49e-25b0-4af0-a73b-89bb7ffb62a0">
      <Terms xmlns="http://schemas.microsoft.com/office/infopath/2007/PartnerControls"/>
    </m65ff1a81b10467092a2dab352c27690>
    <TaxCatchAll xmlns="c5ec088f-14fe-4aaf-aea7-9313a4d643a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D164E-A8ED-44A0-9983-6ADB821F7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BC03A-E425-4C11-B19E-52C31643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c088f-14fe-4aaf-aea7-9313a4d643aa"/>
    <ds:schemaRef ds:uri="cb8fc49e-25b0-4af0-a73b-89bb7ffb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B5402-1E63-4F1C-900A-341A1EC30821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cb8fc49e-25b0-4af0-a73b-89bb7ffb62a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5ec088f-14fe-4aaf-aea7-9313a4d643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EA50F5-BEBA-4BBC-805C-D6EC82A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NH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1954</dc:creator>
  <cp:lastModifiedBy>Marcella Hoog</cp:lastModifiedBy>
  <cp:revision>15</cp:revision>
  <cp:lastPrinted>2019-06-13T12:59:00Z</cp:lastPrinted>
  <dcterms:created xsi:type="dcterms:W3CDTF">2019-05-15T08:26:00Z</dcterms:created>
  <dcterms:modified xsi:type="dcterms:W3CDTF">2019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87D772952241B80A0987E0DB8C97</vt:lpwstr>
  </property>
</Properties>
</file>